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63FC" w:rsidRDefault="00416E51" w:rsidP="00F3621F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8239D02">
                <wp:simplePos x="0" y="0"/>
                <wp:positionH relativeFrom="column">
                  <wp:posOffset>-1147146</wp:posOffset>
                </wp:positionH>
                <wp:positionV relativeFrom="page">
                  <wp:posOffset>7848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35pt;margin-top:6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OfW6c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16E51" w:rsidP="00F3621F">
      <w:pPr>
        <w:jc w:val="both"/>
        <w:rPr>
          <w:sz w:val="24"/>
        </w:rPr>
      </w:pPr>
      <w:r>
        <w:rPr>
          <w:sz w:val="24"/>
        </w:rPr>
        <w:t>08.11.2022                                   4072-па</w:t>
      </w: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F3621F" w:rsidRDefault="00D17BBB" w:rsidP="00F3621F">
      <w:pPr>
        <w:jc w:val="both"/>
        <w:rPr>
          <w:sz w:val="24"/>
          <w:szCs w:val="24"/>
        </w:rPr>
      </w:pPr>
      <w:r>
        <w:rPr>
          <w:sz w:val="24"/>
        </w:rPr>
        <w:t>О</w:t>
      </w:r>
      <w:r w:rsidR="00382319">
        <w:rPr>
          <w:sz w:val="24"/>
        </w:rPr>
        <w:t xml:space="preserve"> внесении изменений </w:t>
      </w:r>
      <w:r w:rsidR="00F3621F">
        <w:rPr>
          <w:sz w:val="24"/>
        </w:rPr>
        <w:t xml:space="preserve">в </w:t>
      </w:r>
      <w:r w:rsidR="00F3621F">
        <w:rPr>
          <w:sz w:val="24"/>
          <w:szCs w:val="24"/>
        </w:rPr>
        <w:t xml:space="preserve">муниципальную программу «Развитие </w:t>
      </w:r>
    </w:p>
    <w:p w:rsidR="00F3621F" w:rsidRDefault="00F3621F" w:rsidP="00F36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ддержка малого и среднего предпринимательства на территории </w:t>
      </w:r>
    </w:p>
    <w:p w:rsidR="00F3621F" w:rsidRDefault="00F3621F" w:rsidP="00F36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Тосненский район Ленинградской области», </w:t>
      </w:r>
    </w:p>
    <w:p w:rsidR="00F3621F" w:rsidRDefault="00F3621F" w:rsidP="00F3621F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 xml:space="preserve">постановлением  администрации муниципального образования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Тосненский район Ленинградской области от 19.12.2018 № 3187-па </w:t>
      </w:r>
    </w:p>
    <w:p w:rsidR="00F3621F" w:rsidRDefault="00F3621F" w:rsidP="00F3621F">
      <w:pPr>
        <w:jc w:val="both"/>
        <w:rPr>
          <w:sz w:val="24"/>
        </w:rPr>
      </w:pPr>
      <w:proofErr w:type="gramStart"/>
      <w:r>
        <w:rPr>
          <w:sz w:val="24"/>
        </w:rPr>
        <w:t>(с учетом изменений</w:t>
      </w:r>
      <w:r w:rsidR="004D63FC">
        <w:rPr>
          <w:sz w:val="24"/>
        </w:rPr>
        <w:t>,</w:t>
      </w:r>
      <w:r>
        <w:rPr>
          <w:sz w:val="24"/>
        </w:rPr>
        <w:t xml:space="preserve"> </w:t>
      </w:r>
      <w:r w:rsidR="004D63FC">
        <w:rPr>
          <w:sz w:val="24"/>
        </w:rPr>
        <w:t xml:space="preserve">внесенных </w:t>
      </w:r>
      <w:r>
        <w:rPr>
          <w:sz w:val="24"/>
        </w:rPr>
        <w:t xml:space="preserve">постановлениями администрации </w:t>
      </w:r>
      <w:proofErr w:type="gramEnd"/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Тосненский район Ленинградской области 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24.04.2020 № 653-па, от 13.06.2019 № 934-па, от 01.08.2019 № 1291-па,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04.03.2020 № 371-па, от 17.07.2020 № 1257-па, от 24.08.2020 № 1522-па,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24.02.2021 № 341-па, от  09.04.2021 № 779-па, </w:t>
      </w:r>
      <w:r w:rsidRPr="00C45658">
        <w:rPr>
          <w:sz w:val="24"/>
        </w:rPr>
        <w:t>от 15.10.2021</w:t>
      </w:r>
      <w:r>
        <w:rPr>
          <w:sz w:val="24"/>
        </w:rPr>
        <w:t xml:space="preserve"> </w:t>
      </w:r>
      <w:r w:rsidRPr="00C45658">
        <w:rPr>
          <w:sz w:val="24"/>
        </w:rPr>
        <w:t xml:space="preserve">№ 2412-па, </w:t>
      </w:r>
      <w:r>
        <w:rPr>
          <w:sz w:val="24"/>
        </w:rPr>
        <w:t xml:space="preserve"> </w:t>
      </w:r>
    </w:p>
    <w:p w:rsidR="00913B71" w:rsidRDefault="00F3621F" w:rsidP="00F3621F">
      <w:pPr>
        <w:jc w:val="both"/>
        <w:rPr>
          <w:sz w:val="24"/>
        </w:rPr>
      </w:pPr>
      <w:r w:rsidRPr="00C45658">
        <w:rPr>
          <w:sz w:val="24"/>
        </w:rPr>
        <w:t>от 17.12.2021</w:t>
      </w:r>
      <w:r>
        <w:rPr>
          <w:sz w:val="24"/>
        </w:rPr>
        <w:t xml:space="preserve"> </w:t>
      </w:r>
      <w:r w:rsidRPr="00C45658">
        <w:rPr>
          <w:sz w:val="24"/>
        </w:rPr>
        <w:t xml:space="preserve"> № 2981-па, </w:t>
      </w:r>
      <w:r>
        <w:rPr>
          <w:sz w:val="24"/>
        </w:rPr>
        <w:t xml:space="preserve"> </w:t>
      </w:r>
      <w:r w:rsidRPr="00C45658">
        <w:rPr>
          <w:sz w:val="24"/>
        </w:rPr>
        <w:t xml:space="preserve">от 30.12.2021 </w:t>
      </w:r>
      <w:r>
        <w:rPr>
          <w:sz w:val="24"/>
        </w:rPr>
        <w:t xml:space="preserve"> </w:t>
      </w:r>
      <w:r w:rsidRPr="00C45658">
        <w:rPr>
          <w:sz w:val="24"/>
        </w:rPr>
        <w:t xml:space="preserve">№ 3209-па, от 26.05.2022 </w:t>
      </w:r>
      <w:r>
        <w:rPr>
          <w:sz w:val="24"/>
        </w:rPr>
        <w:t xml:space="preserve"> </w:t>
      </w:r>
      <w:r w:rsidRPr="00C45658">
        <w:rPr>
          <w:sz w:val="24"/>
        </w:rPr>
        <w:t>№ 1860-па</w:t>
      </w:r>
      <w:r w:rsidR="00913B71">
        <w:rPr>
          <w:sz w:val="24"/>
        </w:rPr>
        <w:t xml:space="preserve">, </w:t>
      </w:r>
    </w:p>
    <w:p w:rsidR="00F3621F" w:rsidRDefault="00913B71" w:rsidP="00F3621F">
      <w:pPr>
        <w:jc w:val="both"/>
        <w:rPr>
          <w:sz w:val="24"/>
        </w:rPr>
      </w:pPr>
      <w:r>
        <w:rPr>
          <w:sz w:val="24"/>
        </w:rPr>
        <w:t>от 15.08.2022 № 2824-па</w:t>
      </w:r>
      <w:r w:rsidR="00F3621F">
        <w:rPr>
          <w:sz w:val="24"/>
        </w:rPr>
        <w:t xml:space="preserve">) </w:t>
      </w:r>
    </w:p>
    <w:p w:rsidR="002A1393" w:rsidRDefault="002A1393" w:rsidP="00F3621F">
      <w:pPr>
        <w:jc w:val="both"/>
        <w:rPr>
          <w:sz w:val="24"/>
        </w:rPr>
      </w:pPr>
    </w:p>
    <w:p w:rsidR="009A0FC0" w:rsidRDefault="009A0FC0" w:rsidP="000966B9">
      <w:pPr>
        <w:ind w:firstLine="1134"/>
        <w:jc w:val="both"/>
        <w:rPr>
          <w:sz w:val="24"/>
        </w:rPr>
      </w:pPr>
    </w:p>
    <w:p w:rsidR="00734D82" w:rsidRDefault="00305633" w:rsidP="004D63FC">
      <w:pPr>
        <w:pStyle w:val="1"/>
        <w:ind w:firstLine="567"/>
        <w:jc w:val="both"/>
      </w:pPr>
      <w:proofErr w:type="gramStart"/>
      <w:r w:rsidRPr="00727781">
        <w:t>В соответствии с</w:t>
      </w:r>
      <w:r>
        <w:t>о статьей 179 Бюджетного кодекса Российской Федерации,</w:t>
      </w:r>
      <w:r w:rsidRPr="00727781">
        <w:t xml:space="preserve">  постановлени</w:t>
      </w:r>
      <w:r>
        <w:t>ем</w:t>
      </w:r>
      <w:r w:rsidRPr="00727781">
        <w:t xml:space="preserve"> администрации муниципального образования Тосненский район Ленинградской </w:t>
      </w:r>
      <w:r>
        <w:t xml:space="preserve"> </w:t>
      </w:r>
      <w:r w:rsidRPr="00727781">
        <w:t xml:space="preserve">области от </w:t>
      </w:r>
      <w:r>
        <w:t xml:space="preserve"> </w:t>
      </w:r>
      <w:r w:rsidRPr="00727781">
        <w:t>0</w:t>
      </w:r>
      <w:r>
        <w:t>7</w:t>
      </w:r>
      <w:r w:rsidRPr="00727781">
        <w:t>.1</w:t>
      </w:r>
      <w:r>
        <w:t>2</w:t>
      </w:r>
      <w:r w:rsidRPr="00727781">
        <w:t>.20</w:t>
      </w:r>
      <w:r>
        <w:t>21</w:t>
      </w:r>
      <w:r w:rsidRPr="00727781">
        <w:t xml:space="preserve"> № 2</w:t>
      </w:r>
      <w:r>
        <w:t>850</w:t>
      </w:r>
      <w:r w:rsidRPr="00727781">
        <w:t>-па «Об утверждении Порядка ра</w:t>
      </w:r>
      <w:r w:rsidRPr="00727781">
        <w:t>з</w:t>
      </w:r>
      <w:r w:rsidRPr="00727781">
        <w:t>работки, утверждения, изменения, реализации и оценки эффективности муниц</w:t>
      </w:r>
      <w:r w:rsidRPr="00727781">
        <w:t>и</w:t>
      </w:r>
      <w:r w:rsidRPr="00727781">
        <w:t xml:space="preserve">пальных программ муниципального образования Тосненский район Ленинградской области и Тосненского городского поселения Тосненского </w:t>
      </w:r>
      <w:r>
        <w:t xml:space="preserve">муниципального </w:t>
      </w:r>
      <w:r w:rsidRPr="00727781">
        <w:t>района Ленинградской области</w:t>
      </w:r>
      <w:r>
        <w:t xml:space="preserve">», </w:t>
      </w:r>
      <w:r w:rsidR="00C53EA1">
        <w:t>распоряжениями комитета по развитию малого, среднего бизнеса и</w:t>
      </w:r>
      <w:r w:rsidR="002A3285">
        <w:t xml:space="preserve"> потребительского рынка Ленинградской области от</w:t>
      </w:r>
      <w:proofErr w:type="gramEnd"/>
      <w:r w:rsidR="00C359F6">
        <w:t xml:space="preserve"> </w:t>
      </w:r>
      <w:proofErr w:type="gramStart"/>
      <w:r w:rsidR="00C359F6">
        <w:t>14.07.2022 № 160-р «О распределении субсидий на 2025 год бюджетам муниципальных районов и г</w:t>
      </w:r>
      <w:r w:rsidR="00C359F6">
        <w:t>о</w:t>
      </w:r>
      <w:r w:rsidR="00C359F6">
        <w:t xml:space="preserve">родского округа Ленинградской области для </w:t>
      </w:r>
      <w:proofErr w:type="spellStart"/>
      <w:r w:rsidR="00C359F6">
        <w:t>софинансирования</w:t>
      </w:r>
      <w:proofErr w:type="spellEnd"/>
      <w:r w:rsidR="00C359F6">
        <w:t xml:space="preserve">  в рамках муниц</w:t>
      </w:r>
      <w:r w:rsidR="00C359F6">
        <w:t>и</w:t>
      </w:r>
      <w:r w:rsidR="00C359F6">
        <w:t>пальных программ поддержки и развития субъектов малого и среднего предприн</w:t>
      </w:r>
      <w:r w:rsidR="00C359F6">
        <w:t>и</w:t>
      </w:r>
      <w:r w:rsidR="00C359F6">
        <w:t xml:space="preserve">мательства мероприятия по поддержке субъектов малого предпринимательства на организацию </w:t>
      </w:r>
      <w:r w:rsidR="00135E45">
        <w:t>предпринимательской деятельности</w:t>
      </w:r>
      <w:r w:rsidR="00CD2D15">
        <w:t>» и</w:t>
      </w:r>
      <w:r w:rsidR="00603B96">
        <w:t xml:space="preserve">  от 26.07.2022 № 176-р «О распределении на 2023-2025 годы субсидии муниципальным образованиям Лени</w:t>
      </w:r>
      <w:r w:rsidR="00603B96">
        <w:t>н</w:t>
      </w:r>
      <w:r w:rsidR="00603B96">
        <w:t xml:space="preserve">градской области для </w:t>
      </w:r>
      <w:proofErr w:type="spellStart"/>
      <w:r w:rsidR="00603B96">
        <w:t>софинансирования</w:t>
      </w:r>
      <w:proofErr w:type="spellEnd"/>
      <w:r w:rsidR="00603B96">
        <w:t xml:space="preserve"> мероприятий по организации мониторинга</w:t>
      </w:r>
      <w:proofErr w:type="gramEnd"/>
      <w:r w:rsidR="00603B96">
        <w:t xml:space="preserve"> деятельности субъектов малого и среднего предпринимательства и потребительск</w:t>
      </w:r>
      <w:r w:rsidR="00603B96">
        <w:t>о</w:t>
      </w:r>
      <w:r w:rsidR="00603B96">
        <w:t>го рынка»</w:t>
      </w:r>
      <w:r w:rsidR="00CD2D15">
        <w:t xml:space="preserve"> </w:t>
      </w:r>
      <w:r w:rsidR="004D7DB5">
        <w:t>администрация муниципального образования Тосненский район Лени</w:t>
      </w:r>
      <w:r w:rsidR="004D7DB5">
        <w:t>н</w:t>
      </w:r>
      <w:r w:rsidR="004D7DB5">
        <w:t>градской области</w:t>
      </w: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7DB5" w:rsidRDefault="004D7DB5" w:rsidP="004D63FC">
      <w:pPr>
        <w:jc w:val="both"/>
        <w:rPr>
          <w:sz w:val="24"/>
        </w:rPr>
      </w:pPr>
      <w:r>
        <w:rPr>
          <w:sz w:val="24"/>
        </w:rPr>
        <w:lastRenderedPageBreak/>
        <w:t>ПОСТАНОВЛЯЕТ</w:t>
      </w:r>
      <w:r w:rsidR="004A53AF">
        <w:rPr>
          <w:sz w:val="24"/>
        </w:rPr>
        <w:t>:</w:t>
      </w:r>
    </w:p>
    <w:p w:rsidR="00734D82" w:rsidRDefault="00734D82" w:rsidP="002C2923">
      <w:pPr>
        <w:ind w:firstLine="1134"/>
        <w:jc w:val="both"/>
        <w:rPr>
          <w:sz w:val="24"/>
        </w:rPr>
      </w:pPr>
    </w:p>
    <w:p w:rsidR="0056746D" w:rsidRDefault="005F2B27" w:rsidP="004D63FC">
      <w:pPr>
        <w:ind w:firstLine="567"/>
        <w:jc w:val="both"/>
        <w:rPr>
          <w:sz w:val="24"/>
        </w:rPr>
      </w:pPr>
      <w:r w:rsidRPr="005C6E01">
        <w:rPr>
          <w:sz w:val="24"/>
          <w:szCs w:val="24"/>
        </w:rPr>
        <w:t xml:space="preserve">1. </w:t>
      </w:r>
      <w:proofErr w:type="gramStart"/>
      <w:r w:rsidR="0056746D">
        <w:rPr>
          <w:sz w:val="24"/>
          <w:szCs w:val="24"/>
        </w:rPr>
        <w:t xml:space="preserve">Внести в </w:t>
      </w:r>
      <w:r w:rsidR="009D114B">
        <w:rPr>
          <w:sz w:val="24"/>
          <w:szCs w:val="24"/>
        </w:rPr>
        <w:t>муниципальную программу «Развитие и поддержка малого и среднего предпринимательства на территории муниципального образования Т</w:t>
      </w:r>
      <w:r w:rsidR="009D114B">
        <w:rPr>
          <w:sz w:val="24"/>
          <w:szCs w:val="24"/>
        </w:rPr>
        <w:t>о</w:t>
      </w:r>
      <w:r w:rsidR="009D114B">
        <w:rPr>
          <w:sz w:val="24"/>
          <w:szCs w:val="24"/>
        </w:rPr>
        <w:t xml:space="preserve">сненский район Ленинградской области», утвержденную </w:t>
      </w:r>
      <w:r w:rsidR="0056746D">
        <w:rPr>
          <w:sz w:val="24"/>
        </w:rPr>
        <w:t>постановление</w:t>
      </w:r>
      <w:r w:rsidR="009D114B">
        <w:rPr>
          <w:sz w:val="24"/>
        </w:rPr>
        <w:t>м</w:t>
      </w:r>
      <w:r w:rsidR="0056746D">
        <w:rPr>
          <w:sz w:val="24"/>
        </w:rPr>
        <w:t xml:space="preserve"> админ</w:t>
      </w:r>
      <w:r w:rsidR="0056746D">
        <w:rPr>
          <w:sz w:val="24"/>
        </w:rPr>
        <w:t>и</w:t>
      </w:r>
      <w:r w:rsidR="0056746D">
        <w:rPr>
          <w:sz w:val="24"/>
        </w:rPr>
        <w:t xml:space="preserve">страции муниципального образования Тосненский район Ленинградской </w:t>
      </w:r>
      <w:r w:rsidR="0056746D" w:rsidRPr="00285E6A">
        <w:rPr>
          <w:sz w:val="24"/>
        </w:rPr>
        <w:t xml:space="preserve">области от 19.12.2018 № </w:t>
      </w:r>
      <w:r w:rsidR="009D114B" w:rsidRPr="00285E6A">
        <w:rPr>
          <w:sz w:val="24"/>
        </w:rPr>
        <w:t xml:space="preserve">3187-па (с </w:t>
      </w:r>
      <w:r w:rsidR="00F3621F">
        <w:rPr>
          <w:sz w:val="24"/>
        </w:rPr>
        <w:t xml:space="preserve">учетом </w:t>
      </w:r>
      <w:r w:rsidR="009D114B" w:rsidRPr="00285E6A">
        <w:rPr>
          <w:sz w:val="24"/>
        </w:rPr>
        <w:t>изменени</w:t>
      </w:r>
      <w:r w:rsidR="00F3621F">
        <w:rPr>
          <w:sz w:val="24"/>
        </w:rPr>
        <w:t>й</w:t>
      </w:r>
      <w:r w:rsidR="004D63FC">
        <w:rPr>
          <w:sz w:val="24"/>
        </w:rPr>
        <w:t>,</w:t>
      </w:r>
      <w:r w:rsidR="009D114B" w:rsidRPr="00285E6A">
        <w:rPr>
          <w:sz w:val="24"/>
        </w:rPr>
        <w:t xml:space="preserve"> </w:t>
      </w:r>
      <w:r w:rsidR="004D63FC">
        <w:rPr>
          <w:sz w:val="24"/>
        </w:rPr>
        <w:t>внесенных</w:t>
      </w:r>
      <w:r w:rsidR="004D63FC" w:rsidRPr="00285E6A">
        <w:rPr>
          <w:sz w:val="24"/>
        </w:rPr>
        <w:t xml:space="preserve"> </w:t>
      </w:r>
      <w:r w:rsidR="009D114B" w:rsidRPr="00285E6A">
        <w:rPr>
          <w:sz w:val="24"/>
        </w:rPr>
        <w:t>постановлени</w:t>
      </w:r>
      <w:r w:rsidR="00966A3A">
        <w:rPr>
          <w:sz w:val="24"/>
        </w:rPr>
        <w:t>ями</w:t>
      </w:r>
      <w:r w:rsidR="009D114B" w:rsidRPr="00285E6A">
        <w:rPr>
          <w:sz w:val="24"/>
        </w:rPr>
        <w:t xml:space="preserve"> админ</w:t>
      </w:r>
      <w:r w:rsidR="009D114B" w:rsidRPr="00285E6A">
        <w:rPr>
          <w:sz w:val="24"/>
        </w:rPr>
        <w:t>и</w:t>
      </w:r>
      <w:r w:rsidR="009D114B" w:rsidRPr="00285E6A">
        <w:rPr>
          <w:sz w:val="24"/>
        </w:rPr>
        <w:t xml:space="preserve">страции муниципального образования </w:t>
      </w:r>
      <w:r w:rsidR="009D114B">
        <w:rPr>
          <w:sz w:val="24"/>
        </w:rPr>
        <w:t xml:space="preserve">Тосненский район Ленинградской </w:t>
      </w:r>
      <w:r w:rsidR="009D114B" w:rsidRPr="00C45658">
        <w:rPr>
          <w:sz w:val="24"/>
        </w:rPr>
        <w:t>области</w:t>
      </w:r>
      <w:r w:rsidR="00966A3A" w:rsidRPr="00C45658">
        <w:rPr>
          <w:sz w:val="24"/>
        </w:rPr>
        <w:t xml:space="preserve">   от 24.04.2020 № 653-па, от 13.06.2019 № 934-па, от 01.08.2019 № 1291-па, от 04.03.2020 № 371-па, от 17.07.2020 № 1257-па, от 24.08.2020</w:t>
      </w:r>
      <w:proofErr w:type="gramEnd"/>
      <w:r w:rsidR="00966A3A" w:rsidRPr="00C45658">
        <w:rPr>
          <w:sz w:val="24"/>
        </w:rPr>
        <w:t xml:space="preserve"> № </w:t>
      </w:r>
      <w:proofErr w:type="gramStart"/>
      <w:r w:rsidR="00966A3A" w:rsidRPr="00C45658">
        <w:rPr>
          <w:sz w:val="24"/>
        </w:rPr>
        <w:t>1522-па, от 24.02.2021 № 341-па, от  09.04.2021 № 779-па, от 15.10.2021 № 2412-па,</w:t>
      </w:r>
      <w:r w:rsidR="00AD2744" w:rsidRPr="00C45658">
        <w:rPr>
          <w:sz w:val="24"/>
        </w:rPr>
        <w:t xml:space="preserve"> от 17.12.2021 № 2981-па,</w:t>
      </w:r>
      <w:r w:rsidR="009D114B" w:rsidRPr="00C45658">
        <w:rPr>
          <w:sz w:val="24"/>
        </w:rPr>
        <w:t xml:space="preserve"> от 30.12.2021 № 3209-па</w:t>
      </w:r>
      <w:r w:rsidR="004D7DB5" w:rsidRPr="00C45658">
        <w:rPr>
          <w:sz w:val="24"/>
        </w:rPr>
        <w:t>, от 26.05.2022 № 1860-па</w:t>
      </w:r>
      <w:r w:rsidR="00C53EA1">
        <w:rPr>
          <w:sz w:val="24"/>
        </w:rPr>
        <w:t>, от 15.08.2022 № 2824-па)</w:t>
      </w:r>
      <w:r w:rsidR="004D63FC">
        <w:rPr>
          <w:sz w:val="24"/>
        </w:rPr>
        <w:t>,</w:t>
      </w:r>
      <w:r w:rsidR="009D114B" w:rsidRPr="00C45658">
        <w:rPr>
          <w:sz w:val="24"/>
        </w:rPr>
        <w:t xml:space="preserve"> </w:t>
      </w:r>
      <w:r w:rsidR="0056746D">
        <w:rPr>
          <w:sz w:val="24"/>
        </w:rPr>
        <w:t>следующие изменения:</w:t>
      </w:r>
      <w:proofErr w:type="gramEnd"/>
    </w:p>
    <w:p w:rsidR="004A53AF" w:rsidRDefault="00AB1C9F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57A9A" w:rsidRPr="00AB1C9F">
        <w:rPr>
          <w:sz w:val="24"/>
          <w:szCs w:val="24"/>
        </w:rPr>
        <w:t>В паспорте муниципальной программы</w:t>
      </w:r>
      <w:r w:rsidR="004A53AF">
        <w:rPr>
          <w:sz w:val="24"/>
          <w:szCs w:val="24"/>
        </w:rPr>
        <w:t>:</w:t>
      </w:r>
    </w:p>
    <w:p w:rsidR="004A53AF" w:rsidRPr="002707AD" w:rsidRDefault="004A53AF" w:rsidP="004D63FC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зделе «Сроки реализации муниципальной программы»  «2024» 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ить на «2025».</w:t>
      </w:r>
    </w:p>
    <w:p w:rsidR="0019103C" w:rsidRDefault="004A53AF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2. Р</w:t>
      </w:r>
      <w:r w:rsidR="005F39E4" w:rsidRPr="00AB1C9F">
        <w:rPr>
          <w:sz w:val="24"/>
          <w:szCs w:val="24"/>
        </w:rPr>
        <w:t>аздел «</w:t>
      </w:r>
      <w:r w:rsidR="0019103C" w:rsidRPr="00AB1C9F">
        <w:rPr>
          <w:sz w:val="24"/>
          <w:szCs w:val="24"/>
        </w:rPr>
        <w:t>Финансовое обеспечение</w:t>
      </w:r>
      <w:r w:rsidR="005F39E4" w:rsidRPr="00AB1C9F">
        <w:rPr>
          <w:sz w:val="24"/>
          <w:szCs w:val="24"/>
        </w:rPr>
        <w:t xml:space="preserve"> мун</w:t>
      </w:r>
      <w:r w:rsidR="00846CC8" w:rsidRPr="00AB1C9F">
        <w:rPr>
          <w:sz w:val="24"/>
          <w:szCs w:val="24"/>
        </w:rPr>
        <w:t xml:space="preserve">иципальной программы – всего, в </w:t>
      </w:r>
      <w:r w:rsidR="005F39E4" w:rsidRPr="00AB1C9F">
        <w:rPr>
          <w:sz w:val="24"/>
          <w:szCs w:val="24"/>
        </w:rPr>
        <w:t xml:space="preserve">том числе по годам» </w:t>
      </w:r>
      <w:r w:rsidR="006A447B" w:rsidRPr="00AB1C9F">
        <w:rPr>
          <w:sz w:val="24"/>
          <w:szCs w:val="24"/>
        </w:rPr>
        <w:t xml:space="preserve"> </w:t>
      </w:r>
      <w:r w:rsidR="00261F0E" w:rsidRPr="00AB1C9F">
        <w:rPr>
          <w:sz w:val="24"/>
          <w:szCs w:val="24"/>
        </w:rPr>
        <w:t xml:space="preserve">изложить в </w:t>
      </w:r>
      <w:r w:rsidR="002A6CAD" w:rsidRPr="00AB1C9F">
        <w:rPr>
          <w:sz w:val="24"/>
          <w:szCs w:val="24"/>
        </w:rPr>
        <w:t xml:space="preserve"> новой </w:t>
      </w:r>
      <w:r w:rsidR="00261F0E" w:rsidRPr="00AB1C9F">
        <w:rPr>
          <w:sz w:val="24"/>
          <w:szCs w:val="24"/>
        </w:rPr>
        <w:t xml:space="preserve"> редакции</w:t>
      </w:r>
      <w:r w:rsidR="002A6CAD" w:rsidRPr="00AB1C9F">
        <w:rPr>
          <w:sz w:val="24"/>
          <w:szCs w:val="24"/>
        </w:rPr>
        <w:t xml:space="preserve"> (приложение 1).</w:t>
      </w:r>
    </w:p>
    <w:p w:rsidR="00043D30" w:rsidRDefault="000031AD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В разделе 2 муниципальной программы «Приоритеты, цели и задач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программы» в п. 3 «Комплекс процессных мероприятий «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ная и информационная поддержка субъектов малого и среднего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тва</w:t>
      </w:r>
      <w:r w:rsidR="008A3DEE">
        <w:rPr>
          <w:sz w:val="24"/>
          <w:szCs w:val="24"/>
        </w:rPr>
        <w:t>»</w:t>
      </w:r>
      <w:r w:rsidR="0070334B">
        <w:rPr>
          <w:sz w:val="24"/>
          <w:szCs w:val="24"/>
        </w:rPr>
        <w:t xml:space="preserve"> после абзаца 2 добавить абзац следующего содержания: «- орган</w:t>
      </w:r>
      <w:r w:rsidR="0070334B">
        <w:rPr>
          <w:sz w:val="24"/>
          <w:szCs w:val="24"/>
        </w:rPr>
        <w:t>и</w:t>
      </w:r>
      <w:r w:rsidR="0070334B">
        <w:rPr>
          <w:sz w:val="24"/>
          <w:szCs w:val="24"/>
        </w:rPr>
        <w:t xml:space="preserve">зация мероприятий (тренинги, специальные курсы, семинары, конкурсы и </w:t>
      </w:r>
      <w:r w:rsidR="00936B35">
        <w:rPr>
          <w:sz w:val="24"/>
          <w:szCs w:val="24"/>
        </w:rPr>
        <w:t>д</w:t>
      </w:r>
      <w:r w:rsidR="0070334B">
        <w:rPr>
          <w:sz w:val="24"/>
          <w:szCs w:val="24"/>
        </w:rPr>
        <w:t>р.) для плательщиков налога на профессиональный доход, для субъектов молодежного предпринимательства, для субъектов социального предпринимательства».</w:t>
      </w:r>
      <w:proofErr w:type="gramEnd"/>
    </w:p>
    <w:p w:rsidR="00043D30" w:rsidRDefault="00127D5E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43D30">
        <w:rPr>
          <w:sz w:val="24"/>
          <w:szCs w:val="24"/>
        </w:rPr>
        <w:t xml:space="preserve">. Приложение 2 </w:t>
      </w:r>
      <w:r w:rsidR="00CA040D">
        <w:rPr>
          <w:sz w:val="24"/>
          <w:szCs w:val="24"/>
        </w:rPr>
        <w:t>к муниципальной программе</w:t>
      </w:r>
      <w:r w:rsidR="00043D30">
        <w:rPr>
          <w:sz w:val="24"/>
          <w:szCs w:val="24"/>
        </w:rPr>
        <w:t xml:space="preserve"> «План реализации муниц</w:t>
      </w:r>
      <w:r w:rsidR="00043D30">
        <w:rPr>
          <w:sz w:val="24"/>
          <w:szCs w:val="24"/>
        </w:rPr>
        <w:t>и</w:t>
      </w:r>
      <w:r w:rsidR="00043D30">
        <w:rPr>
          <w:sz w:val="24"/>
          <w:szCs w:val="24"/>
        </w:rPr>
        <w:t>пальной программы «Развитие и поддержка малого и среднего предпринимател</w:t>
      </w:r>
      <w:r w:rsidR="00043D30">
        <w:rPr>
          <w:sz w:val="24"/>
          <w:szCs w:val="24"/>
        </w:rPr>
        <w:t>ь</w:t>
      </w:r>
      <w:r w:rsidR="00043D30">
        <w:rPr>
          <w:sz w:val="24"/>
          <w:szCs w:val="24"/>
        </w:rPr>
        <w:t>ства на территории муниципального образования Тосненский район Ленинградской области» изложить в новой редакции (приложение 2).</w:t>
      </w:r>
    </w:p>
    <w:p w:rsidR="007B78AA" w:rsidRDefault="00CD6640" w:rsidP="004D63FC">
      <w:pPr>
        <w:pStyle w:val="a3"/>
        <w:ind w:left="0" w:firstLine="567"/>
        <w:jc w:val="both"/>
        <w:rPr>
          <w:sz w:val="24"/>
          <w:szCs w:val="24"/>
        </w:rPr>
      </w:pPr>
      <w:r w:rsidRPr="000B1579">
        <w:rPr>
          <w:sz w:val="24"/>
          <w:szCs w:val="24"/>
        </w:rPr>
        <w:t xml:space="preserve">1.4. Приложение 3 </w:t>
      </w:r>
      <w:r w:rsidR="006147F7" w:rsidRPr="000B1579">
        <w:rPr>
          <w:sz w:val="24"/>
          <w:szCs w:val="24"/>
        </w:rPr>
        <w:t xml:space="preserve">к муниципальной программе </w:t>
      </w:r>
      <w:r w:rsidRPr="000B1579">
        <w:rPr>
          <w:sz w:val="24"/>
          <w:szCs w:val="24"/>
        </w:rPr>
        <w:t>«Сведения о показателях (и</w:t>
      </w:r>
      <w:r w:rsidRPr="000B1579">
        <w:rPr>
          <w:sz w:val="24"/>
          <w:szCs w:val="24"/>
        </w:rPr>
        <w:t>н</w:t>
      </w:r>
      <w:r w:rsidRPr="000B1579">
        <w:rPr>
          <w:sz w:val="24"/>
          <w:szCs w:val="24"/>
        </w:rPr>
        <w:t>дикаторах) муниципальной пр</w:t>
      </w:r>
      <w:r w:rsidR="00623430" w:rsidRPr="000B1579">
        <w:rPr>
          <w:sz w:val="24"/>
          <w:szCs w:val="24"/>
        </w:rPr>
        <w:t>о</w:t>
      </w:r>
      <w:r w:rsidRPr="000B1579">
        <w:rPr>
          <w:sz w:val="24"/>
          <w:szCs w:val="24"/>
        </w:rPr>
        <w:t xml:space="preserve">граммы </w:t>
      </w:r>
      <w:r w:rsidR="00623430" w:rsidRPr="000B1579">
        <w:rPr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Тосненский район Ленинградской области» и их значениях»  изложить в новой редакции (пр</w:t>
      </w:r>
      <w:r w:rsidR="00623430" w:rsidRPr="000B1579">
        <w:rPr>
          <w:sz w:val="24"/>
          <w:szCs w:val="24"/>
        </w:rPr>
        <w:t>и</w:t>
      </w:r>
      <w:r w:rsidR="00623430" w:rsidRPr="000B1579">
        <w:rPr>
          <w:sz w:val="24"/>
          <w:szCs w:val="24"/>
        </w:rPr>
        <w:t xml:space="preserve">ложение 3). </w:t>
      </w:r>
    </w:p>
    <w:p w:rsidR="00342AAE" w:rsidRDefault="00754060" w:rsidP="004D63F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1EEE">
        <w:rPr>
          <w:sz w:val="24"/>
          <w:szCs w:val="24"/>
        </w:rPr>
        <w:t>1.</w:t>
      </w:r>
      <w:r w:rsidR="00342AAE" w:rsidRPr="00591EEE">
        <w:rPr>
          <w:sz w:val="24"/>
          <w:szCs w:val="24"/>
        </w:rPr>
        <w:t xml:space="preserve">5. В приложении 4 </w:t>
      </w:r>
      <w:r w:rsidR="006147F7">
        <w:rPr>
          <w:sz w:val="24"/>
          <w:szCs w:val="24"/>
        </w:rPr>
        <w:t xml:space="preserve">к муниципальной программе </w:t>
      </w:r>
      <w:r w:rsidR="00342AAE" w:rsidRPr="00591EEE">
        <w:rPr>
          <w:sz w:val="24"/>
          <w:szCs w:val="24"/>
        </w:rPr>
        <w:t>«Информация о взаимосв</w:t>
      </w:r>
      <w:r w:rsidR="00342AAE" w:rsidRPr="00591EEE">
        <w:rPr>
          <w:sz w:val="24"/>
          <w:szCs w:val="24"/>
        </w:rPr>
        <w:t>я</w:t>
      </w:r>
      <w:r w:rsidR="00342AAE" w:rsidRPr="00591EEE">
        <w:rPr>
          <w:sz w:val="24"/>
          <w:szCs w:val="24"/>
        </w:rPr>
        <w:t>зи целей, задач, ожидаемых результатов, показателей и мероприятий муниципал</w:t>
      </w:r>
      <w:r w:rsidR="00342AAE" w:rsidRPr="00591EEE">
        <w:rPr>
          <w:sz w:val="24"/>
          <w:szCs w:val="24"/>
        </w:rPr>
        <w:t>ь</w:t>
      </w:r>
      <w:r w:rsidR="00342AAE" w:rsidRPr="00591EEE">
        <w:rPr>
          <w:sz w:val="24"/>
          <w:szCs w:val="24"/>
        </w:rPr>
        <w:t>ной программы» в  строке 1 «Повышение конкурентоспособности малого и средн</w:t>
      </w:r>
      <w:r w:rsidR="00342AAE" w:rsidRPr="00591EEE">
        <w:rPr>
          <w:sz w:val="24"/>
          <w:szCs w:val="24"/>
        </w:rPr>
        <w:t>е</w:t>
      </w:r>
      <w:r w:rsidR="00342AAE" w:rsidRPr="00591EEE">
        <w:rPr>
          <w:sz w:val="24"/>
          <w:szCs w:val="24"/>
        </w:rPr>
        <w:t>го предпринимательства и создание благоприятных условий для ведения предпр</w:t>
      </w:r>
      <w:r w:rsidR="00342AAE" w:rsidRPr="00591EEE">
        <w:rPr>
          <w:sz w:val="24"/>
          <w:szCs w:val="24"/>
        </w:rPr>
        <w:t>и</w:t>
      </w:r>
      <w:r w:rsidR="00342AAE" w:rsidRPr="00591EEE">
        <w:rPr>
          <w:sz w:val="24"/>
          <w:szCs w:val="24"/>
        </w:rPr>
        <w:t>нимательской деятельности» в графе 5 добавить абзац 3 следующего содержания</w:t>
      </w:r>
      <w:r w:rsidR="003B6DC5">
        <w:rPr>
          <w:sz w:val="24"/>
          <w:szCs w:val="24"/>
        </w:rPr>
        <w:t>:</w:t>
      </w:r>
      <w:r w:rsidR="00342AAE" w:rsidRPr="00591EEE">
        <w:rPr>
          <w:sz w:val="24"/>
          <w:szCs w:val="24"/>
        </w:rPr>
        <w:t xml:space="preserve"> «</w:t>
      </w:r>
      <w:r w:rsidR="00591EEE" w:rsidRPr="00591EEE">
        <w:rPr>
          <w:sz w:val="24"/>
          <w:szCs w:val="24"/>
        </w:rPr>
        <w:t xml:space="preserve">Количество </w:t>
      </w:r>
      <w:proofErr w:type="spellStart"/>
      <w:r w:rsidR="00591EEE" w:rsidRPr="00591EEE">
        <w:rPr>
          <w:sz w:val="24"/>
          <w:szCs w:val="24"/>
        </w:rPr>
        <w:t>самозанятых</w:t>
      </w:r>
      <w:proofErr w:type="spellEnd"/>
      <w:r w:rsidR="00591EEE" w:rsidRPr="00591EEE">
        <w:rPr>
          <w:sz w:val="24"/>
          <w:szCs w:val="24"/>
        </w:rPr>
        <w:t xml:space="preserve"> граждан, зарегистрировавших свой статус и применя</w:t>
      </w:r>
      <w:r w:rsidR="00591EEE" w:rsidRPr="00591EEE">
        <w:rPr>
          <w:sz w:val="24"/>
          <w:szCs w:val="24"/>
        </w:rPr>
        <w:t>ю</w:t>
      </w:r>
      <w:r w:rsidR="00591EEE" w:rsidRPr="00591EEE">
        <w:rPr>
          <w:sz w:val="24"/>
          <w:szCs w:val="24"/>
        </w:rPr>
        <w:t>щих специальный налоговый режим «Налог на профессиональный доход» (с ИП)».</w:t>
      </w:r>
    </w:p>
    <w:p w:rsidR="00591EEE" w:rsidRDefault="00591EEE" w:rsidP="004D63F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1.6. Приложение 5 </w:t>
      </w:r>
      <w:r w:rsidR="006147F7">
        <w:rPr>
          <w:szCs w:val="24"/>
        </w:rPr>
        <w:t xml:space="preserve">к муниципальной программе </w:t>
      </w:r>
      <w:r>
        <w:rPr>
          <w:szCs w:val="24"/>
        </w:rPr>
        <w:t>«</w:t>
      </w:r>
      <w:r w:rsidRPr="00217154">
        <w:rPr>
          <w:szCs w:val="24"/>
        </w:rPr>
        <w:t>Сведения</w:t>
      </w:r>
      <w:r>
        <w:rPr>
          <w:szCs w:val="24"/>
        </w:rPr>
        <w:t xml:space="preserve"> </w:t>
      </w:r>
      <w:r w:rsidRPr="00217154">
        <w:rPr>
          <w:szCs w:val="24"/>
        </w:rPr>
        <w:t>о порядке сбора информации и методике расчета показателя</w:t>
      </w:r>
      <w:r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</w:t>
      </w:r>
      <w:r w:rsidRPr="00217154">
        <w:rPr>
          <w:szCs w:val="24"/>
        </w:rPr>
        <w:t>м</w:t>
      </w:r>
      <w:r w:rsidRPr="00217154">
        <w:rPr>
          <w:szCs w:val="24"/>
        </w:rPr>
        <w:t>мы</w:t>
      </w:r>
      <w:r>
        <w:rPr>
          <w:szCs w:val="24"/>
        </w:rPr>
        <w:t>» изложить в новой редакции (приложение 4).</w:t>
      </w:r>
    </w:p>
    <w:p w:rsidR="00A43E32" w:rsidRDefault="00366BBD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43E32" w:rsidRPr="00366BBD">
        <w:rPr>
          <w:sz w:val="24"/>
          <w:szCs w:val="24"/>
        </w:rPr>
        <w:t>Комитету социально-экономического развития администрации муниц</w:t>
      </w:r>
      <w:r w:rsidR="00A43E32" w:rsidRPr="00366BBD">
        <w:rPr>
          <w:sz w:val="24"/>
          <w:szCs w:val="24"/>
        </w:rPr>
        <w:t>и</w:t>
      </w:r>
      <w:r w:rsidR="00A43E32" w:rsidRPr="00366BBD">
        <w:rPr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43E32" w:rsidRPr="00366BBD">
        <w:rPr>
          <w:sz w:val="24"/>
          <w:szCs w:val="24"/>
        </w:rPr>
        <w:t>и</w:t>
      </w:r>
      <w:r w:rsidR="00A43E32" w:rsidRPr="00366BBD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A43E32" w:rsidRPr="00366BBD">
        <w:rPr>
          <w:sz w:val="24"/>
          <w:szCs w:val="24"/>
        </w:rPr>
        <w:t>а</w:t>
      </w:r>
      <w:r w:rsidR="00A43E32" w:rsidRPr="00366BBD">
        <w:rPr>
          <w:sz w:val="24"/>
          <w:szCs w:val="24"/>
        </w:rPr>
        <w:t>нов</w:t>
      </w:r>
      <w:r w:rsidR="00D7595A">
        <w:rPr>
          <w:sz w:val="24"/>
          <w:szCs w:val="24"/>
        </w:rPr>
        <w:t>л</w:t>
      </w:r>
      <w:r w:rsidR="00A43E32" w:rsidRPr="00366BBD">
        <w:rPr>
          <w:sz w:val="24"/>
          <w:szCs w:val="24"/>
        </w:rPr>
        <w:t xml:space="preserve">ение для опубликования и обнародования в порядке, установленном Уставом </w:t>
      </w:r>
      <w:r w:rsidR="00A43E32" w:rsidRPr="00366BBD">
        <w:rPr>
          <w:sz w:val="24"/>
          <w:szCs w:val="24"/>
        </w:rPr>
        <w:lastRenderedPageBreak/>
        <w:t xml:space="preserve">муниципального  образования </w:t>
      </w:r>
      <w:r w:rsidR="00D7595A">
        <w:rPr>
          <w:sz w:val="24"/>
          <w:szCs w:val="24"/>
        </w:rPr>
        <w:t>Т</w:t>
      </w:r>
      <w:r w:rsidR="00A43E32" w:rsidRPr="00366BBD">
        <w:rPr>
          <w:sz w:val="24"/>
          <w:szCs w:val="24"/>
        </w:rPr>
        <w:t xml:space="preserve">осненский </w:t>
      </w:r>
      <w:r w:rsidR="00AB1C9F">
        <w:rPr>
          <w:sz w:val="24"/>
          <w:szCs w:val="24"/>
        </w:rPr>
        <w:t xml:space="preserve">муниципальный </w:t>
      </w:r>
      <w:r w:rsidR="00A43E32" w:rsidRPr="00366BBD">
        <w:rPr>
          <w:sz w:val="24"/>
          <w:szCs w:val="24"/>
        </w:rPr>
        <w:t>район Ленинградской области.</w:t>
      </w:r>
    </w:p>
    <w:p w:rsidR="00F04142" w:rsidRDefault="00A43E32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14B4">
        <w:rPr>
          <w:sz w:val="24"/>
          <w:szCs w:val="24"/>
        </w:rPr>
        <w:t>. </w:t>
      </w:r>
      <w:r w:rsidR="00F04142" w:rsidRPr="006514B4">
        <w:rPr>
          <w:sz w:val="24"/>
          <w:szCs w:val="24"/>
        </w:rPr>
        <w:t>Пресс-службе комитета по организационной работе, местному самоупра</w:t>
      </w:r>
      <w:r w:rsidR="00F04142" w:rsidRPr="006514B4">
        <w:rPr>
          <w:sz w:val="24"/>
          <w:szCs w:val="24"/>
        </w:rPr>
        <w:t>в</w:t>
      </w:r>
      <w:r w:rsidR="00F04142" w:rsidRPr="006514B4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F04142" w:rsidRPr="006514B4">
        <w:rPr>
          <w:sz w:val="24"/>
          <w:szCs w:val="24"/>
        </w:rPr>
        <w:t>о</w:t>
      </w:r>
      <w:r w:rsidR="00F04142" w:rsidRPr="006514B4">
        <w:rPr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</w:t>
      </w:r>
      <w:r w:rsidR="00AB1C9F">
        <w:rPr>
          <w:sz w:val="24"/>
          <w:szCs w:val="24"/>
        </w:rPr>
        <w:t xml:space="preserve"> муниципальный</w:t>
      </w:r>
      <w:r w:rsidR="00F04142" w:rsidRPr="006514B4">
        <w:rPr>
          <w:sz w:val="24"/>
          <w:szCs w:val="24"/>
        </w:rPr>
        <w:t xml:space="preserve"> район Ленинградской области.</w:t>
      </w:r>
    </w:p>
    <w:p w:rsidR="00F04142" w:rsidRPr="005C6E01" w:rsidRDefault="00A43E32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142" w:rsidRPr="005C6E01">
        <w:rPr>
          <w:sz w:val="24"/>
          <w:szCs w:val="24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04142" w:rsidRDefault="00F04142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</w:p>
    <w:p w:rsidR="00C744F8" w:rsidRDefault="00C744F8" w:rsidP="00F04142">
      <w:pPr>
        <w:jc w:val="both"/>
        <w:rPr>
          <w:sz w:val="24"/>
        </w:rPr>
      </w:pPr>
    </w:p>
    <w:p w:rsidR="004D63FC" w:rsidRDefault="004D63FC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  <w:r>
        <w:rPr>
          <w:sz w:val="24"/>
        </w:rPr>
        <w:t>Глава  администрации                                                                            А.Г. Клементьев</w:t>
      </w:r>
    </w:p>
    <w:p w:rsidR="00F04142" w:rsidRDefault="00F04142" w:rsidP="00F04142">
      <w:pPr>
        <w:jc w:val="both"/>
        <w:rPr>
          <w:sz w:val="24"/>
        </w:rPr>
      </w:pPr>
    </w:p>
    <w:p w:rsidR="002A6CAD" w:rsidRDefault="002A6CAD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4D63FC" w:rsidRDefault="004D63FC" w:rsidP="00F04142">
      <w:pPr>
        <w:jc w:val="both"/>
        <w:rPr>
          <w:sz w:val="24"/>
        </w:rPr>
      </w:pPr>
    </w:p>
    <w:p w:rsidR="002A6CAD" w:rsidRPr="004D63FC" w:rsidRDefault="002A6CAD" w:rsidP="00F04142">
      <w:pPr>
        <w:jc w:val="both"/>
      </w:pPr>
      <w:proofErr w:type="spellStart"/>
      <w:r w:rsidRPr="004D63FC">
        <w:t>Палеева</w:t>
      </w:r>
      <w:proofErr w:type="spellEnd"/>
      <w:r w:rsidRPr="004D63FC">
        <w:t xml:space="preserve"> Светлана Алексеевна 8(81361) 32590</w:t>
      </w:r>
    </w:p>
    <w:p w:rsidR="004D63FC" w:rsidRPr="004D63FC" w:rsidRDefault="004D63FC" w:rsidP="00F04142">
      <w:pPr>
        <w:jc w:val="both"/>
      </w:pPr>
      <w:r>
        <w:t>8 га</w:t>
      </w:r>
    </w:p>
    <w:p w:rsidR="007454A3" w:rsidRDefault="002A6CAD" w:rsidP="004D63FC">
      <w:pPr>
        <w:ind w:left="4253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2A6CAD" w:rsidRDefault="002A6CAD" w:rsidP="004D63FC">
      <w:pPr>
        <w:ind w:left="4253"/>
        <w:rPr>
          <w:sz w:val="24"/>
        </w:rPr>
      </w:pPr>
      <w:r>
        <w:rPr>
          <w:sz w:val="24"/>
        </w:rPr>
        <w:t>к постановлению</w:t>
      </w:r>
      <w:r w:rsidR="007454A3">
        <w:rPr>
          <w:sz w:val="24"/>
        </w:rPr>
        <w:t xml:space="preserve"> администрации</w:t>
      </w:r>
    </w:p>
    <w:p w:rsidR="003230CB" w:rsidRDefault="007454A3" w:rsidP="004D63FC">
      <w:pPr>
        <w:ind w:left="4253"/>
        <w:rPr>
          <w:sz w:val="24"/>
        </w:rPr>
      </w:pPr>
      <w:r>
        <w:rPr>
          <w:sz w:val="24"/>
        </w:rPr>
        <w:t xml:space="preserve">муниципального образования                                                              </w:t>
      </w:r>
      <w:r w:rsidR="00570B0A">
        <w:rPr>
          <w:sz w:val="24"/>
        </w:rPr>
        <w:t xml:space="preserve">                         </w:t>
      </w:r>
      <w:r w:rsidR="003230CB">
        <w:rPr>
          <w:sz w:val="24"/>
        </w:rPr>
        <w:t xml:space="preserve"> </w:t>
      </w:r>
      <w:r w:rsidR="00570B0A">
        <w:rPr>
          <w:sz w:val="24"/>
        </w:rPr>
        <w:t xml:space="preserve">     </w:t>
      </w:r>
      <w:r w:rsidR="003230CB">
        <w:rPr>
          <w:sz w:val="24"/>
        </w:rPr>
        <w:t xml:space="preserve"> </w:t>
      </w:r>
    </w:p>
    <w:p w:rsidR="007454A3" w:rsidRDefault="007454A3" w:rsidP="004D63FC">
      <w:pPr>
        <w:ind w:left="4253"/>
        <w:rPr>
          <w:sz w:val="24"/>
        </w:rPr>
      </w:pPr>
      <w:r>
        <w:rPr>
          <w:sz w:val="24"/>
        </w:rPr>
        <w:t xml:space="preserve">Тосненский район Ленинградской </w:t>
      </w:r>
      <w:r w:rsidR="004D63FC">
        <w:rPr>
          <w:sz w:val="24"/>
        </w:rPr>
        <w:t>области</w:t>
      </w:r>
    </w:p>
    <w:p w:rsidR="007454A3" w:rsidRDefault="007454A3" w:rsidP="004D63FC">
      <w:pPr>
        <w:ind w:left="4253"/>
        <w:rPr>
          <w:sz w:val="24"/>
        </w:rPr>
      </w:pPr>
      <w:r>
        <w:rPr>
          <w:sz w:val="24"/>
        </w:rPr>
        <w:t xml:space="preserve">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</w:t>
      </w:r>
      <w:r w:rsidR="00C12650">
        <w:rPr>
          <w:sz w:val="24"/>
        </w:rPr>
        <w:t xml:space="preserve">                     </w:t>
      </w:r>
      <w:r>
        <w:rPr>
          <w:sz w:val="24"/>
        </w:rPr>
        <w:t xml:space="preserve"> </w:t>
      </w:r>
    </w:p>
    <w:p w:rsidR="002A6CAD" w:rsidRDefault="002A6CAD" w:rsidP="004D63FC">
      <w:pPr>
        <w:ind w:left="4253"/>
        <w:rPr>
          <w:sz w:val="24"/>
        </w:rPr>
      </w:pPr>
      <w:r>
        <w:rPr>
          <w:sz w:val="24"/>
        </w:rPr>
        <w:t>от ____________ № _________</w:t>
      </w:r>
    </w:p>
    <w:p w:rsidR="002A6CAD" w:rsidRDefault="002A6CAD" w:rsidP="00F04142">
      <w:pPr>
        <w:jc w:val="both"/>
        <w:rPr>
          <w:sz w:val="24"/>
        </w:rPr>
      </w:pPr>
    </w:p>
    <w:p w:rsidR="007F6866" w:rsidRDefault="007F6866" w:rsidP="00F04142">
      <w:pPr>
        <w:jc w:val="both"/>
        <w:rPr>
          <w:sz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379"/>
      </w:tblGrid>
      <w:tr w:rsidR="007F6866" w:rsidRPr="00AA3489" w:rsidTr="00F5057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AA3489" w:rsidRDefault="007F6866" w:rsidP="004D63FC">
            <w:pPr>
              <w:pStyle w:val="ab"/>
            </w:pPr>
            <w:r w:rsidRPr="00AA3489">
              <w:t>Финансовое обеспечение мун</w:t>
            </w:r>
            <w:r w:rsidRPr="00AA3489">
              <w:t>и</w:t>
            </w:r>
            <w:r w:rsidRPr="00AA3489">
              <w:t>ципальной  программы</w:t>
            </w:r>
            <w:r w:rsidR="00D567CA">
              <w:t xml:space="preserve"> </w:t>
            </w:r>
            <w:r w:rsidR="004D63FC">
              <w:t>–</w:t>
            </w:r>
            <w:r w:rsidRPr="00AA3489">
              <w:t xml:space="preserve"> всего, в том числе по годам реализ</w:t>
            </w:r>
            <w:r w:rsidRPr="00AA3489">
              <w:t>а</w:t>
            </w:r>
            <w:r w:rsidRPr="00AA3489"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 xml:space="preserve">Общий объем финансирования программы   – </w:t>
            </w:r>
            <w:r w:rsidR="00971C5D" w:rsidRPr="004D63FC">
              <w:rPr>
                <w:bCs/>
              </w:rPr>
              <w:t>18</w:t>
            </w:r>
            <w:r w:rsidR="00890AF8" w:rsidRPr="004D63FC">
              <w:rPr>
                <w:bCs/>
              </w:rPr>
              <w:t>719</w:t>
            </w:r>
            <w:r w:rsidR="00971C5D" w:rsidRPr="004D63FC">
              <w:rPr>
                <w:bCs/>
              </w:rPr>
              <w:t>,388</w:t>
            </w:r>
            <w:r w:rsidR="00701246" w:rsidRPr="004D63FC">
              <w:t xml:space="preserve"> </w:t>
            </w:r>
            <w:r w:rsidRPr="004D63FC">
              <w:t>тыс. рублей, в том чис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2019,16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2118,616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2172,58</w:t>
            </w:r>
            <w:r w:rsidR="00701246" w:rsidRPr="004D63FC">
              <w:t xml:space="preserve">8 </w:t>
            </w:r>
            <w:r w:rsidRPr="004D63FC">
              <w:t xml:space="preserve"> тыс. рублей;</w:t>
            </w:r>
          </w:p>
          <w:p w:rsidR="007F6866" w:rsidRPr="004D63FC" w:rsidRDefault="006E4F24" w:rsidP="004D63FC">
            <w:pPr>
              <w:pStyle w:val="ab"/>
              <w:spacing w:before="0" w:beforeAutospacing="0" w:after="0" w:afterAutospacing="0"/>
            </w:pPr>
            <w:r w:rsidRPr="004D63FC">
              <w:t>2022 год – 2</w:t>
            </w:r>
            <w:r w:rsidR="00B061F9" w:rsidRPr="004D63FC">
              <w:t>919</w:t>
            </w:r>
            <w:r w:rsidRPr="004D63FC">
              <w:t>,</w:t>
            </w:r>
            <w:r w:rsidR="00B061F9" w:rsidRPr="004D63FC">
              <w:t>468</w:t>
            </w:r>
            <w:r w:rsidRPr="004D63FC">
              <w:t xml:space="preserve"> </w:t>
            </w:r>
            <w:r w:rsidR="007F6866" w:rsidRPr="004D63FC">
              <w:t xml:space="preserve"> </w:t>
            </w:r>
            <w:r w:rsidR="00D567CA" w:rsidRPr="004D63FC">
              <w:t>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3 год – 2</w:t>
            </w:r>
            <w:r w:rsidR="00890AF8" w:rsidRPr="004D63FC">
              <w:t>712</w:t>
            </w:r>
            <w:r w:rsidR="00545F6E" w:rsidRPr="004D63FC">
              <w:t>,694</w:t>
            </w:r>
            <w:r w:rsidRPr="004D63FC">
              <w:t xml:space="preserve">  тыс. рублей;</w:t>
            </w:r>
          </w:p>
          <w:p w:rsidR="007F6866" w:rsidRPr="004D63FC" w:rsidRDefault="006E4F24" w:rsidP="004D63FC">
            <w:pPr>
              <w:pStyle w:val="ab"/>
              <w:spacing w:before="0" w:beforeAutospacing="0" w:after="0" w:afterAutospacing="0"/>
            </w:pPr>
            <w:r w:rsidRPr="004D63FC">
              <w:t>2024 год  – 3</w:t>
            </w:r>
            <w:r w:rsidR="00890AF8" w:rsidRPr="004D63FC">
              <w:t>512</w:t>
            </w:r>
            <w:r w:rsidR="00971C5D" w:rsidRPr="004D63FC">
              <w:t>,119</w:t>
            </w:r>
            <w:r w:rsidR="007F6866" w:rsidRPr="004D63FC">
              <w:t xml:space="preserve">  </w:t>
            </w:r>
            <w:r w:rsidR="00923D1D" w:rsidRPr="004D63FC">
              <w:t>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5</w:t>
            </w:r>
            <w:r w:rsidR="00E700DA" w:rsidRPr="004D63FC">
              <w:t xml:space="preserve"> год – 3</w:t>
            </w:r>
            <w:r w:rsidR="00B360E2" w:rsidRPr="004D63FC">
              <w:t>2</w:t>
            </w:r>
            <w:r w:rsidR="00890AF8" w:rsidRPr="004D63FC">
              <w:t>64</w:t>
            </w:r>
            <w:r w:rsidR="00971C5D" w:rsidRPr="004D63FC">
              <w:t>,743</w:t>
            </w:r>
            <w:r w:rsidR="00E700DA" w:rsidRPr="004D63FC">
              <w:t xml:space="preserve"> </w:t>
            </w:r>
            <w:r w:rsidRPr="004D63FC">
              <w:t xml:space="preserve">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федерального бю</w:t>
            </w:r>
            <w:r w:rsidRPr="004D63FC">
              <w:t>д</w:t>
            </w:r>
            <w:r w:rsidRPr="004D63FC">
              <w:t>жета – 0 тыс. рублей, в том чис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0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0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0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2 год – 0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3 год – 0  тыс. </w:t>
            </w:r>
            <w:r w:rsidR="00D567CA" w:rsidRPr="004D63FC">
              <w:t>рублей;</w:t>
            </w:r>
          </w:p>
          <w:p w:rsidR="007F6866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4 год  – 0  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5 год – 0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областного бюджета</w:t>
            </w:r>
            <w:r w:rsidRPr="004D63FC">
              <w:rPr>
                <w:b/>
              </w:rPr>
              <w:t xml:space="preserve"> </w:t>
            </w:r>
            <w:r w:rsidRPr="004D63FC">
              <w:t xml:space="preserve">Ленинградской области – </w:t>
            </w:r>
            <w:r w:rsidR="005E1C9B" w:rsidRPr="004D63FC">
              <w:t>9</w:t>
            </w:r>
            <w:r w:rsidR="0087104B" w:rsidRPr="004D63FC">
              <w:t>603</w:t>
            </w:r>
            <w:r w:rsidR="005E1C9B" w:rsidRPr="004D63FC">
              <w:t>,031</w:t>
            </w:r>
            <w:r w:rsidR="005E1C9B" w:rsidRPr="004D63FC">
              <w:rPr>
                <w:b/>
              </w:rPr>
              <w:t xml:space="preserve"> </w:t>
            </w:r>
            <w:r w:rsidRPr="004D63FC">
              <w:rPr>
                <w:b/>
              </w:rPr>
              <w:t xml:space="preserve"> </w:t>
            </w:r>
            <w:r w:rsidRPr="004D63FC">
              <w:t>тыс. рублей, в том чи</w:t>
            </w:r>
            <w:r w:rsidRPr="004D63FC">
              <w:t>с</w:t>
            </w:r>
            <w:r w:rsidRPr="004D63FC">
              <w:t>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864,4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971,37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984,618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2 год –1443,</w:t>
            </w:r>
            <w:r w:rsidR="00B1294E" w:rsidRPr="004D63FC">
              <w:t>689</w:t>
            </w:r>
            <w:r w:rsidRPr="004D63FC">
              <w:t xml:space="preserve">  </w:t>
            </w:r>
            <w:r w:rsidR="00D567CA" w:rsidRPr="004D63FC">
              <w:t>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</w:t>
            </w:r>
            <w:r w:rsidR="00D567CA" w:rsidRPr="004D63FC">
              <w:t>023 год – 1</w:t>
            </w:r>
            <w:r w:rsidR="00971C5D" w:rsidRPr="004D63FC">
              <w:t>388,929</w:t>
            </w:r>
            <w:r w:rsidR="00D567CA" w:rsidRPr="004D63FC">
              <w:t xml:space="preserve">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4 год – 2</w:t>
            </w:r>
            <w:r w:rsidR="00971C5D" w:rsidRPr="004D63FC">
              <w:t>084,895</w:t>
            </w:r>
            <w:r w:rsidR="00725A18" w:rsidRPr="004D63FC">
              <w:t xml:space="preserve"> </w:t>
            </w:r>
            <w:r w:rsidRPr="004D63FC">
              <w:t xml:space="preserve"> </w:t>
            </w:r>
            <w:r w:rsidR="00923D1D" w:rsidRPr="004D63FC">
              <w:t>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5 год – </w:t>
            </w:r>
            <w:r w:rsidR="0087104B" w:rsidRPr="004D63FC">
              <w:t>1865</w:t>
            </w:r>
            <w:r w:rsidR="00971C5D" w:rsidRPr="004D63FC">
              <w:t>,13</w:t>
            </w:r>
            <w:r w:rsidR="0017390B" w:rsidRPr="004D63FC">
              <w:t xml:space="preserve"> </w:t>
            </w:r>
            <w:r w:rsidRPr="004D63FC">
              <w:t xml:space="preserve"> 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местного бюджета</w:t>
            </w:r>
            <w:r w:rsidRPr="004D63FC">
              <w:rPr>
                <w:b/>
              </w:rPr>
              <w:t xml:space="preserve"> </w:t>
            </w:r>
            <w:r w:rsidRPr="004D63FC">
              <w:t>муниципального образования Тосненский район Лени</w:t>
            </w:r>
            <w:r w:rsidRPr="004D63FC">
              <w:t>н</w:t>
            </w:r>
            <w:r w:rsidRPr="004D63FC">
              <w:t xml:space="preserve">градской области – </w:t>
            </w:r>
            <w:r w:rsidR="005E1C9B" w:rsidRPr="004D63FC">
              <w:rPr>
                <w:bCs/>
              </w:rPr>
              <w:t>9</w:t>
            </w:r>
            <w:r w:rsidR="00570684" w:rsidRPr="004D63FC">
              <w:rPr>
                <w:bCs/>
              </w:rPr>
              <w:t>116</w:t>
            </w:r>
            <w:r w:rsidR="005E1C9B" w:rsidRPr="004D63FC">
              <w:rPr>
                <w:bCs/>
              </w:rPr>
              <w:t>,357</w:t>
            </w:r>
            <w:r w:rsidR="005E1C9B" w:rsidRPr="004D63FC">
              <w:t xml:space="preserve"> </w:t>
            </w:r>
            <w:r w:rsidRPr="004D63FC">
              <w:rPr>
                <w:b/>
              </w:rPr>
              <w:t xml:space="preserve"> </w:t>
            </w:r>
            <w:r w:rsidRPr="004D63FC">
              <w:t>тыс. рублей, в том числе: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19 год – 1154,76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</w:t>
            </w:r>
            <w:r w:rsidR="002F2312" w:rsidRPr="004D63FC">
              <w:t>020 год – 1147,246  тыс. рублей;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21 год – 1187,97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2 год – 1</w:t>
            </w:r>
            <w:r w:rsidR="00F85CFC" w:rsidRPr="004D63FC">
              <w:t>475,779</w:t>
            </w:r>
            <w:r w:rsidRPr="004D63FC">
              <w:t xml:space="preserve">  </w:t>
            </w:r>
            <w:r w:rsidR="002F2312" w:rsidRPr="004D63FC">
              <w:t>тыс. рублей;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23 год – 13</w:t>
            </w:r>
            <w:r w:rsidR="00570684" w:rsidRPr="004D63FC">
              <w:t>23</w:t>
            </w:r>
            <w:r w:rsidR="00971C5D" w:rsidRPr="004D63FC">
              <w:t>,765</w:t>
            </w:r>
            <w:r w:rsidRPr="004D63FC">
              <w:t xml:space="preserve"> тыс. рублей;</w:t>
            </w:r>
          </w:p>
          <w:p w:rsidR="007F6866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4 год – 14</w:t>
            </w:r>
            <w:r w:rsidR="00570684" w:rsidRPr="004D63FC">
              <w:t>27</w:t>
            </w:r>
            <w:r w:rsidR="00971C5D" w:rsidRPr="004D63FC">
              <w:t>,224</w:t>
            </w:r>
            <w:r w:rsidRPr="004D63FC">
              <w:t xml:space="preserve"> 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5 год – </w:t>
            </w:r>
            <w:r w:rsidR="0087104B" w:rsidRPr="004D63FC">
              <w:t>13</w:t>
            </w:r>
            <w:r w:rsidR="00570684" w:rsidRPr="004D63FC">
              <w:t>99</w:t>
            </w:r>
            <w:r w:rsidR="00971C5D" w:rsidRPr="004D63FC">
              <w:t>,613</w:t>
            </w:r>
            <w:r w:rsidR="00EA7CC5" w:rsidRPr="004D63FC">
              <w:t xml:space="preserve"> </w:t>
            </w:r>
            <w:r w:rsidRPr="004D63FC">
              <w:t xml:space="preserve"> тыс. рублей.</w:t>
            </w:r>
          </w:p>
        </w:tc>
      </w:tr>
    </w:tbl>
    <w:p w:rsidR="007F6866" w:rsidRDefault="007F6866" w:rsidP="00F04142">
      <w:pPr>
        <w:jc w:val="both"/>
        <w:rPr>
          <w:sz w:val="24"/>
        </w:rPr>
      </w:pPr>
    </w:p>
    <w:p w:rsidR="007F6866" w:rsidRDefault="007F6866" w:rsidP="00F04142">
      <w:pPr>
        <w:jc w:val="both"/>
        <w:rPr>
          <w:sz w:val="24"/>
        </w:rPr>
      </w:pPr>
    </w:p>
    <w:p w:rsidR="007F6866" w:rsidRPr="00D870D5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pStyle w:val="a3"/>
        <w:sectPr w:rsidR="007F6866" w:rsidSect="004D63FC">
          <w:headerReference w:type="default" r:id="rId11"/>
          <w:pgSz w:w="11906" w:h="16838"/>
          <w:pgMar w:top="1440" w:right="1440" w:bottom="1440" w:left="1800" w:header="720" w:footer="720" w:gutter="0"/>
          <w:cols w:space="720"/>
          <w:titlePg/>
          <w:docGrid w:linePitch="272"/>
        </w:sectPr>
      </w:pPr>
    </w:p>
    <w:p w:rsidR="002F2312" w:rsidRDefault="007F6866" w:rsidP="002F2312">
      <w:pPr>
        <w:jc w:val="both"/>
        <w:rPr>
          <w:sz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 xml:space="preserve">                                                                                                    </w:t>
      </w:r>
    </w:p>
    <w:p w:rsidR="00C53C6A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  <w:r w:rsidR="004D1047">
        <w:rPr>
          <w:sz w:val="24"/>
        </w:rPr>
        <w:t xml:space="preserve">                </w:t>
      </w:r>
      <w:r w:rsidR="00C53C6A">
        <w:rPr>
          <w:sz w:val="24"/>
        </w:rPr>
        <w:t xml:space="preserve">               </w:t>
      </w:r>
      <w:r w:rsidR="004D1047">
        <w:rPr>
          <w:sz w:val="24"/>
        </w:rPr>
        <w:t xml:space="preserve"> </w:t>
      </w:r>
      <w:r>
        <w:rPr>
          <w:sz w:val="24"/>
        </w:rPr>
        <w:t>Приложение 2</w:t>
      </w:r>
      <w:r w:rsidR="004D1047"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</w:t>
      </w:r>
      <w:r w:rsidR="00F5351A">
        <w:rPr>
          <w:sz w:val="24"/>
        </w:rPr>
        <w:t xml:space="preserve">                              </w:t>
      </w:r>
      <w:r w:rsidR="00C53C6A">
        <w:rPr>
          <w:sz w:val="24"/>
        </w:rPr>
        <w:t xml:space="preserve">    </w:t>
      </w:r>
    </w:p>
    <w:p w:rsidR="002F2312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>к постановлению администрации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</w:t>
      </w:r>
      <w:r w:rsidR="00F939E2">
        <w:rPr>
          <w:sz w:val="24"/>
        </w:rPr>
        <w:t xml:space="preserve">                            </w:t>
      </w:r>
      <w:r w:rsidR="00C53C6A">
        <w:rPr>
          <w:sz w:val="24"/>
        </w:rPr>
        <w:t xml:space="preserve">       </w:t>
      </w:r>
      <w:r w:rsidR="004D1047">
        <w:rPr>
          <w:sz w:val="24"/>
        </w:rPr>
        <w:t xml:space="preserve"> </w:t>
      </w:r>
      <w:r>
        <w:rPr>
          <w:sz w:val="24"/>
        </w:rPr>
        <w:t>муниципального   образования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53C6A">
        <w:rPr>
          <w:sz w:val="24"/>
        </w:rPr>
        <w:t xml:space="preserve"> </w:t>
      </w:r>
      <w:r>
        <w:rPr>
          <w:sz w:val="24"/>
        </w:rPr>
        <w:t xml:space="preserve">Тосненский район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 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области</w:t>
      </w:r>
    </w:p>
    <w:p w:rsidR="00C53C6A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     </w:t>
      </w:r>
      <w:r w:rsidR="00F5351A">
        <w:rPr>
          <w:sz w:val="24"/>
        </w:rPr>
        <w:t xml:space="preserve">                               </w:t>
      </w:r>
      <w:r w:rsidR="00C53C6A">
        <w:rPr>
          <w:sz w:val="24"/>
        </w:rPr>
        <w:t xml:space="preserve">     </w:t>
      </w:r>
    </w:p>
    <w:p w:rsidR="002F2312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>от ____________ № _________</w:t>
      </w:r>
      <w:r w:rsidR="000365AD">
        <w:rPr>
          <w:sz w:val="24"/>
        </w:rPr>
        <w:t>__</w:t>
      </w:r>
    </w:p>
    <w:p w:rsidR="00746395" w:rsidRDefault="00746395" w:rsidP="00C53C6A">
      <w:pPr>
        <w:rPr>
          <w:sz w:val="24"/>
        </w:rPr>
      </w:pPr>
    </w:p>
    <w:p w:rsidR="00746395" w:rsidRPr="00217154" w:rsidRDefault="00746395" w:rsidP="00746395">
      <w:pPr>
        <w:pStyle w:val="a3"/>
        <w:ind w:left="10773"/>
        <w:rPr>
          <w:sz w:val="24"/>
          <w:szCs w:val="24"/>
        </w:rPr>
      </w:pPr>
      <w:r w:rsidRPr="00217154">
        <w:rPr>
          <w:sz w:val="24"/>
          <w:szCs w:val="24"/>
        </w:rPr>
        <w:t>Приложение 2</w:t>
      </w:r>
    </w:p>
    <w:p w:rsidR="00746395" w:rsidRPr="00217154" w:rsidRDefault="00746395" w:rsidP="00746395">
      <w:pPr>
        <w:pStyle w:val="a3"/>
        <w:ind w:left="10773"/>
        <w:rPr>
          <w:sz w:val="24"/>
          <w:szCs w:val="24"/>
        </w:rPr>
      </w:pPr>
      <w:r w:rsidRPr="00217154">
        <w:rPr>
          <w:sz w:val="24"/>
          <w:szCs w:val="24"/>
        </w:rPr>
        <w:t>к муниципальной программе</w:t>
      </w:r>
    </w:p>
    <w:p w:rsidR="00D96548" w:rsidRDefault="00D96548" w:rsidP="007F6866">
      <w:pPr>
        <w:pStyle w:val="a3"/>
      </w:pPr>
    </w:p>
    <w:p w:rsidR="007F6866" w:rsidRPr="007F20D4" w:rsidRDefault="007F6866" w:rsidP="004D63FC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План реализации муниципальной программы «Развитие и поддержка малого и среднего</w:t>
      </w:r>
    </w:p>
    <w:p w:rsidR="007F6866" w:rsidRPr="007F20D4" w:rsidRDefault="007F6866" w:rsidP="004D63F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F20D4">
        <w:rPr>
          <w:sz w:val="24"/>
          <w:szCs w:val="24"/>
        </w:rPr>
        <w:t>редпринимательства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образования Тосненский 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>район</w:t>
      </w:r>
    </w:p>
    <w:p w:rsidR="007F6866" w:rsidRDefault="007F6866" w:rsidP="004D63FC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Ленинградской области»</w:t>
      </w:r>
    </w:p>
    <w:p w:rsidR="00F939E2" w:rsidRPr="007F20D4" w:rsidRDefault="00F939E2" w:rsidP="007F6866">
      <w:pPr>
        <w:pStyle w:val="a3"/>
        <w:rPr>
          <w:sz w:val="24"/>
          <w:szCs w:val="24"/>
        </w:rPr>
      </w:pPr>
    </w:p>
    <w:tbl>
      <w:tblPr>
        <w:tblStyle w:val="a7"/>
        <w:tblW w:w="154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701"/>
        <w:gridCol w:w="850"/>
        <w:gridCol w:w="851"/>
        <w:gridCol w:w="1701"/>
        <w:gridCol w:w="1204"/>
        <w:gridCol w:w="1275"/>
        <w:gridCol w:w="1134"/>
        <w:gridCol w:w="851"/>
        <w:gridCol w:w="1058"/>
      </w:tblGrid>
      <w:tr w:rsidR="007F6866" w:rsidRPr="000152D4" w:rsidTr="00F30D24">
        <w:trPr>
          <w:trHeight w:val="263"/>
        </w:trPr>
        <w:tc>
          <w:tcPr>
            <w:tcW w:w="852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№</w:t>
            </w:r>
          </w:p>
          <w:p w:rsidR="007F6866" w:rsidRPr="00F30D24" w:rsidRDefault="007F6866" w:rsidP="00F50572">
            <w:pPr>
              <w:rPr>
                <w:sz w:val="22"/>
                <w:szCs w:val="22"/>
              </w:rPr>
            </w:pPr>
            <w:proofErr w:type="gramStart"/>
            <w:r w:rsidRPr="00F30D24">
              <w:rPr>
                <w:sz w:val="22"/>
                <w:szCs w:val="22"/>
              </w:rPr>
              <w:t>п</w:t>
            </w:r>
            <w:proofErr w:type="gramEnd"/>
            <w:r w:rsidRPr="00F30D24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Наименование муниципальной п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раммы, основного мероприятия, м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Срок начала реал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Срок око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чания реал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ериод фина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сирования (по годам)</w:t>
            </w:r>
          </w:p>
        </w:tc>
        <w:tc>
          <w:tcPr>
            <w:tcW w:w="5522" w:type="dxa"/>
            <w:gridSpan w:val="5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7F6866" w:rsidRPr="000152D4" w:rsidTr="004D63FC">
        <w:trPr>
          <w:trHeight w:val="360"/>
        </w:trPr>
        <w:tc>
          <w:tcPr>
            <w:tcW w:w="852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Всего</w:t>
            </w:r>
          </w:p>
        </w:tc>
        <w:tc>
          <w:tcPr>
            <w:tcW w:w="4318" w:type="dxa"/>
            <w:gridSpan w:val="4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 xml:space="preserve"> В том числе</w:t>
            </w:r>
          </w:p>
        </w:tc>
      </w:tr>
      <w:tr w:rsidR="007F6866" w:rsidRPr="000152D4" w:rsidTr="004D63FC">
        <w:trPr>
          <w:trHeight w:val="720"/>
        </w:trPr>
        <w:tc>
          <w:tcPr>
            <w:tcW w:w="852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рочие исто</w:t>
            </w:r>
            <w:r w:rsidRPr="00F30D24">
              <w:rPr>
                <w:sz w:val="22"/>
                <w:szCs w:val="22"/>
              </w:rPr>
              <w:t>ч</w:t>
            </w:r>
            <w:r w:rsidRPr="00F30D24">
              <w:rPr>
                <w:sz w:val="22"/>
                <w:szCs w:val="22"/>
              </w:rPr>
              <w:t>ники</w:t>
            </w:r>
          </w:p>
        </w:tc>
      </w:tr>
      <w:tr w:rsidR="007F6866" w:rsidRPr="000152D4" w:rsidTr="004D63FC">
        <w:tc>
          <w:tcPr>
            <w:tcW w:w="852" w:type="dxa"/>
          </w:tcPr>
          <w:p w:rsidR="00D96548" w:rsidRPr="00F30D24" w:rsidRDefault="007F6866" w:rsidP="004D63FC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</w:t>
            </w:r>
          </w:p>
        </w:tc>
      </w:tr>
      <w:tr w:rsidR="00D96548" w:rsidRPr="000152D4" w:rsidTr="004D63FC">
        <w:trPr>
          <w:trHeight w:val="645"/>
        </w:trPr>
        <w:tc>
          <w:tcPr>
            <w:tcW w:w="852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униципальная  программа  «Развитие и поддержка малого и среднего  пре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принимательства на территории мун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ципального образования Тосненский район Ленинградской области»</w:t>
            </w:r>
          </w:p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итет со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ально-экономическ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развития администрации муниципальн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образования Тосненский район Лен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градской об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850" w:type="dxa"/>
            <w:vMerge w:val="restart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919,468</w:t>
            </w:r>
          </w:p>
        </w:tc>
        <w:tc>
          <w:tcPr>
            <w:tcW w:w="1275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75,779</w:t>
            </w:r>
          </w:p>
        </w:tc>
        <w:tc>
          <w:tcPr>
            <w:tcW w:w="113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43,689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777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D96548" w:rsidRPr="00F30D24" w:rsidRDefault="00171BBB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  <w:r w:rsidR="00C32F97" w:rsidRPr="00F30D24">
              <w:rPr>
                <w:sz w:val="22"/>
                <w:szCs w:val="22"/>
              </w:rPr>
              <w:t>712</w:t>
            </w:r>
            <w:r w:rsidRPr="00F30D24">
              <w:rPr>
                <w:sz w:val="22"/>
                <w:szCs w:val="22"/>
              </w:rPr>
              <w:t>,694</w:t>
            </w:r>
          </w:p>
        </w:tc>
        <w:tc>
          <w:tcPr>
            <w:tcW w:w="1275" w:type="dxa"/>
          </w:tcPr>
          <w:p w:rsidR="00D96548" w:rsidRPr="00F30D24" w:rsidRDefault="00D96548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</w:t>
            </w:r>
            <w:r w:rsidR="00C32F97" w:rsidRPr="00F30D24">
              <w:rPr>
                <w:sz w:val="22"/>
                <w:szCs w:val="22"/>
              </w:rPr>
              <w:t>23</w:t>
            </w:r>
            <w:r w:rsidR="00171BBB" w:rsidRPr="00F30D24">
              <w:rPr>
                <w:sz w:val="22"/>
                <w:szCs w:val="22"/>
              </w:rPr>
              <w:t>,765</w:t>
            </w:r>
          </w:p>
        </w:tc>
        <w:tc>
          <w:tcPr>
            <w:tcW w:w="1134" w:type="dxa"/>
          </w:tcPr>
          <w:p w:rsidR="00D96548" w:rsidRPr="00F30D24" w:rsidRDefault="00171BBB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88,929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559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D96548" w:rsidRPr="00F30D24" w:rsidRDefault="00C32F97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12</w:t>
            </w:r>
            <w:r w:rsidR="00171BBB" w:rsidRPr="00F30D24">
              <w:rPr>
                <w:sz w:val="22"/>
                <w:szCs w:val="22"/>
              </w:rPr>
              <w:t>,119</w:t>
            </w:r>
          </w:p>
        </w:tc>
        <w:tc>
          <w:tcPr>
            <w:tcW w:w="1275" w:type="dxa"/>
          </w:tcPr>
          <w:p w:rsidR="00D96548" w:rsidRPr="00F30D24" w:rsidRDefault="00D96548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</w:t>
            </w:r>
            <w:r w:rsidR="00C32F97" w:rsidRPr="00F30D24">
              <w:rPr>
                <w:sz w:val="22"/>
                <w:szCs w:val="22"/>
              </w:rPr>
              <w:t>27</w:t>
            </w:r>
            <w:r w:rsidR="00171BBB" w:rsidRPr="00F30D24">
              <w:rPr>
                <w:sz w:val="22"/>
                <w:szCs w:val="22"/>
              </w:rPr>
              <w:t>,224</w:t>
            </w:r>
          </w:p>
        </w:tc>
        <w:tc>
          <w:tcPr>
            <w:tcW w:w="113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  <w:r w:rsidR="00171BBB" w:rsidRPr="00F30D24">
              <w:rPr>
                <w:sz w:val="22"/>
                <w:szCs w:val="22"/>
              </w:rPr>
              <w:t>084,895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567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B360E2" w:rsidRPr="00F30D24" w:rsidRDefault="00B360E2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</w:t>
            </w:r>
            <w:r w:rsidR="00C32F97" w:rsidRPr="00F30D24">
              <w:rPr>
                <w:sz w:val="22"/>
                <w:szCs w:val="22"/>
              </w:rPr>
              <w:t>64</w:t>
            </w:r>
            <w:r w:rsidRPr="00F30D24">
              <w:rPr>
                <w:sz w:val="22"/>
                <w:szCs w:val="22"/>
              </w:rPr>
              <w:t>,743</w:t>
            </w:r>
          </w:p>
        </w:tc>
        <w:tc>
          <w:tcPr>
            <w:tcW w:w="1275" w:type="dxa"/>
          </w:tcPr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</w:t>
            </w:r>
            <w:r w:rsidR="00C32F97" w:rsidRPr="00F30D24">
              <w:rPr>
                <w:sz w:val="22"/>
                <w:szCs w:val="22"/>
              </w:rPr>
              <w:t>99</w:t>
            </w:r>
            <w:r w:rsidRPr="00F30D24">
              <w:rPr>
                <w:sz w:val="22"/>
                <w:szCs w:val="22"/>
              </w:rPr>
              <w:t>,613</w:t>
            </w:r>
          </w:p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65,13</w:t>
            </w:r>
          </w:p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AB0183" w:rsidTr="004D63FC">
        <w:tc>
          <w:tcPr>
            <w:tcW w:w="852" w:type="dxa"/>
          </w:tcPr>
          <w:p w:rsidR="00D96548" w:rsidRPr="00F30D24" w:rsidRDefault="00D96548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-2025</w:t>
            </w:r>
            <w:r w:rsidR="004D63FC" w:rsidRPr="00F30D24">
              <w:rPr>
                <w:sz w:val="22"/>
                <w:szCs w:val="22"/>
              </w:rPr>
              <w:t xml:space="preserve"> </w:t>
            </w:r>
            <w:r w:rsidRPr="00F30D24">
              <w:rPr>
                <w:sz w:val="22"/>
                <w:szCs w:val="22"/>
              </w:rPr>
              <w:t>гг.</w:t>
            </w:r>
          </w:p>
        </w:tc>
        <w:tc>
          <w:tcPr>
            <w:tcW w:w="1204" w:type="dxa"/>
          </w:tcPr>
          <w:p w:rsidR="00D96548" w:rsidRPr="00F30D24" w:rsidRDefault="005A7D33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409,024</w:t>
            </w:r>
          </w:p>
        </w:tc>
        <w:tc>
          <w:tcPr>
            <w:tcW w:w="1275" w:type="dxa"/>
          </w:tcPr>
          <w:p w:rsidR="00D96548" w:rsidRPr="00F30D24" w:rsidRDefault="005A7D33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626,381</w:t>
            </w:r>
          </w:p>
        </w:tc>
        <w:tc>
          <w:tcPr>
            <w:tcW w:w="1134" w:type="dxa"/>
          </w:tcPr>
          <w:p w:rsidR="00D96548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6782,643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4D63FC">
        <w:tc>
          <w:tcPr>
            <w:tcW w:w="15446" w:type="dxa"/>
            <w:gridSpan w:val="11"/>
          </w:tcPr>
          <w:p w:rsidR="00D96548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Проектная  часть</w:t>
            </w:r>
          </w:p>
        </w:tc>
      </w:tr>
      <w:tr w:rsidR="00613C05" w:rsidRPr="000152D4" w:rsidTr="00F30D24">
        <w:trPr>
          <w:trHeight w:val="376"/>
        </w:trPr>
        <w:tc>
          <w:tcPr>
            <w:tcW w:w="852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я, направленные на дост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е цели федерального   проекта «Создание условий для легкого старта и комфортного ведения бизнеса»:</w:t>
            </w:r>
          </w:p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4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2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02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21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FA029C" w:rsidRPr="00F30D24">
              <w:rPr>
                <w:sz w:val="22"/>
                <w:szCs w:val="22"/>
              </w:rPr>
              <w:t>7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13C05" w:rsidRPr="00F30D24" w:rsidRDefault="00FA029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9</w:t>
            </w:r>
            <w:r w:rsidR="00613C05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13C05" w:rsidRPr="00F30D24" w:rsidRDefault="00FA029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32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99"/>
        </w:trPr>
        <w:tc>
          <w:tcPr>
            <w:tcW w:w="852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vMerge w:val="restart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1 «Предоставление су</w:t>
            </w:r>
            <w:r w:rsidRPr="00F30D24">
              <w:rPr>
                <w:sz w:val="22"/>
                <w:szCs w:val="22"/>
              </w:rPr>
              <w:t>б</w:t>
            </w:r>
            <w:r w:rsidRPr="00F30D24">
              <w:rPr>
                <w:sz w:val="22"/>
                <w:szCs w:val="22"/>
              </w:rPr>
              <w:t>сидий субъектам малого предприним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ства на организацию предприн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 xml:space="preserve">мательской деятельности» </w:t>
            </w:r>
          </w:p>
        </w:tc>
        <w:tc>
          <w:tcPr>
            <w:tcW w:w="170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4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7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6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2667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70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35E5C" w:rsidRPr="00F30D24">
              <w:rPr>
                <w:sz w:val="22"/>
                <w:szCs w:val="22"/>
              </w:rPr>
              <w:t>7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13C05" w:rsidRPr="00F30D24" w:rsidRDefault="00B35E5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9</w:t>
            </w:r>
            <w:r w:rsidR="00613C05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F75D3B" w:rsidRPr="00F30D24">
              <w:rPr>
                <w:sz w:val="22"/>
                <w:szCs w:val="22"/>
              </w:rPr>
              <w:t>532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30D24" w:rsidRPr="00F30D24" w:rsidTr="004D63FC">
        <w:tc>
          <w:tcPr>
            <w:tcW w:w="852" w:type="dxa"/>
          </w:tcPr>
          <w:p w:rsidR="00613C05" w:rsidRPr="00F30D24" w:rsidRDefault="00613C05" w:rsidP="00F50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ind w:firstLine="567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613C05" w:rsidP="00F30D2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613C05" w:rsidRPr="00F30D24" w:rsidRDefault="00FA029C" w:rsidP="00F30D24">
            <w:pPr>
              <w:ind w:left="-108" w:right="-38"/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117,555</w:t>
            </w:r>
            <w:r w:rsidR="00EA6C4D" w:rsidRPr="00F30D2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FA029C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48,555</w:t>
            </w:r>
            <w:r w:rsidR="00EA6C4D" w:rsidRPr="00F30D2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FA029C" w:rsidRPr="00F30D24" w:rsidRDefault="00FA029C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5469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</w:tr>
      <w:tr w:rsidR="00613C05" w:rsidRPr="000152D4" w:rsidTr="004D63FC">
        <w:trPr>
          <w:trHeight w:val="3984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я, направленные на дост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е цели федерального   проекта «Акселерация субъектов малого и среднего предпринимательства»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итет им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щественных отношений а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министрации муниципальн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образования Тосненский район Лен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градской об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сти (далее – КИО)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</w:tr>
      <w:tr w:rsidR="00613C05" w:rsidRPr="000152D4" w:rsidTr="004D63FC">
        <w:trPr>
          <w:trHeight w:val="2880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  1 «Увеличение колич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ства и улучшение качества муни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пального имущества, включенного в перечень муниципального имущества Тосненского района Ленинградской области, предназначенного для перед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чи в аренду субъектам малого и сре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него предпринимательства, а также о</w:t>
            </w:r>
            <w:r w:rsidRPr="00F30D24">
              <w:rPr>
                <w:sz w:val="22"/>
                <w:szCs w:val="22"/>
              </w:rPr>
              <w:t>р</w:t>
            </w:r>
            <w:r w:rsidRPr="00F30D24">
              <w:rPr>
                <w:sz w:val="22"/>
                <w:szCs w:val="22"/>
              </w:rPr>
              <w:t>ганизациям, образующим инфрастру</w:t>
            </w:r>
            <w:r w:rsidRPr="00F30D24">
              <w:rPr>
                <w:sz w:val="22"/>
                <w:szCs w:val="22"/>
              </w:rPr>
              <w:t>к</w:t>
            </w:r>
            <w:r w:rsidRPr="00F30D24">
              <w:rPr>
                <w:sz w:val="22"/>
                <w:szCs w:val="22"/>
              </w:rPr>
              <w:t>туру поддержки субъектов мал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</w:t>
            </w:r>
            <w:r w:rsidRPr="00F30D24">
              <w:rPr>
                <w:sz w:val="22"/>
                <w:szCs w:val="22"/>
                <w:lang w:val="en-US"/>
              </w:rPr>
              <w:t> 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  <w:lang w:val="en-US"/>
              </w:rPr>
              <w:t> </w:t>
            </w:r>
            <w:r w:rsidRPr="00F30D24">
              <w:rPr>
                <w:sz w:val="22"/>
                <w:szCs w:val="22"/>
              </w:rPr>
              <w:t>среднего предпринимательства, в долгосрочное владение (пользование) на основании договоров»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</w:tr>
      <w:tr w:rsidR="00613C05" w:rsidRPr="000152D4" w:rsidTr="004D63FC">
        <w:trPr>
          <w:trHeight w:val="2052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</w:tcPr>
          <w:p w:rsidR="00613C05" w:rsidRDefault="00613C05" w:rsidP="00F30D24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2 «Совершенствование льготного порядка предоставления в аренду муниципального  имущества, включенного в перечень муниципа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ного имущества Тосненского района Ленинградской области, предназначе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ного для передачи в аренду субъектам малого и среднего предпринимате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ства, а также организациям, образу</w:t>
            </w:r>
            <w:r w:rsidRPr="00F30D24">
              <w:rPr>
                <w:sz w:val="22"/>
                <w:szCs w:val="22"/>
              </w:rPr>
              <w:t>ю</w:t>
            </w:r>
            <w:r w:rsidRPr="00F30D24">
              <w:rPr>
                <w:sz w:val="22"/>
                <w:szCs w:val="22"/>
              </w:rPr>
              <w:t>щим инфраструктуру поддержки суб</w:t>
            </w:r>
            <w:r w:rsidRPr="00F30D24">
              <w:rPr>
                <w:sz w:val="22"/>
                <w:szCs w:val="22"/>
              </w:rPr>
              <w:t>ъ</w:t>
            </w:r>
            <w:r w:rsidRPr="00F30D24">
              <w:rPr>
                <w:sz w:val="22"/>
                <w:szCs w:val="22"/>
              </w:rPr>
              <w:t>ектов малого и среднего предприним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ства»</w:t>
            </w:r>
          </w:p>
          <w:p w:rsidR="00F30D24" w:rsidRPr="00F30D24" w:rsidRDefault="00F30D24" w:rsidP="00F30D2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</w:tr>
      <w:tr w:rsidR="00613C05" w:rsidRPr="000152D4" w:rsidTr="004D63FC">
        <w:tc>
          <w:tcPr>
            <w:tcW w:w="15446" w:type="dxa"/>
            <w:gridSpan w:val="11"/>
          </w:tcPr>
          <w:p w:rsidR="00563361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роцессная  часть</w:t>
            </w:r>
          </w:p>
        </w:tc>
      </w:tr>
      <w:tr w:rsidR="00F50572" w:rsidRPr="000152D4" w:rsidTr="004D63FC">
        <w:trPr>
          <w:trHeight w:val="665"/>
        </w:trPr>
        <w:tc>
          <w:tcPr>
            <w:tcW w:w="852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плекс процессных мероприятий «Инфраструктурная и информационная поддержка субъектов малого и средн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го предпринимательства»</w:t>
            </w:r>
          </w:p>
        </w:tc>
        <w:tc>
          <w:tcPr>
            <w:tcW w:w="1701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50572" w:rsidRPr="00F30D24" w:rsidRDefault="00F50572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  <w:r w:rsidR="00BA3F66" w:rsidRPr="00F30D2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</w:tcPr>
          <w:p w:rsidR="00F50572" w:rsidRPr="00F30D24" w:rsidRDefault="00EA6C4D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05,02356</w:t>
            </w:r>
          </w:p>
        </w:tc>
        <w:tc>
          <w:tcPr>
            <w:tcW w:w="1275" w:type="dxa"/>
          </w:tcPr>
          <w:p w:rsidR="00F50572" w:rsidRPr="00F30D24" w:rsidRDefault="00EA6C4D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54,33456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0,689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CD0CC9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363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3 год</w:t>
            </w:r>
          </w:p>
        </w:tc>
        <w:tc>
          <w:tcPr>
            <w:tcW w:w="1204" w:type="dxa"/>
          </w:tcPr>
          <w:p w:rsidR="00F50572" w:rsidRPr="00F30D24" w:rsidRDefault="00BA3F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11</w:t>
            </w:r>
            <w:r w:rsidR="00F50572" w:rsidRPr="00F30D24">
              <w:rPr>
                <w:sz w:val="22"/>
                <w:szCs w:val="22"/>
              </w:rPr>
              <w:t>,583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03,654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07,929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</w:p>
        </w:tc>
      </w:tr>
      <w:tr w:rsidR="00F50572" w:rsidRPr="000152D4" w:rsidTr="004D63FC">
        <w:trPr>
          <w:trHeight w:val="438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4 год</w:t>
            </w:r>
          </w:p>
        </w:tc>
        <w:tc>
          <w:tcPr>
            <w:tcW w:w="1204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</w:t>
            </w:r>
            <w:r w:rsidR="00BA3F66" w:rsidRPr="00F30D24">
              <w:rPr>
                <w:sz w:val="22"/>
                <w:szCs w:val="22"/>
              </w:rPr>
              <w:t>31</w:t>
            </w:r>
            <w:r w:rsidRPr="00F30D24">
              <w:rPr>
                <w:sz w:val="22"/>
                <w:szCs w:val="22"/>
              </w:rPr>
              <w:t>,119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09</w:t>
            </w:r>
            <w:r w:rsidRPr="00F30D24">
              <w:rPr>
                <w:sz w:val="22"/>
                <w:szCs w:val="22"/>
              </w:rPr>
              <w:t>,224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1,895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</w:p>
        </w:tc>
      </w:tr>
      <w:tr w:rsidR="00F50572" w:rsidRPr="000152D4" w:rsidTr="004D63FC">
        <w:trPr>
          <w:trHeight w:val="438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2667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5 год</w:t>
            </w:r>
          </w:p>
          <w:p w:rsidR="005E7C6D" w:rsidRPr="00F30D24" w:rsidRDefault="005E7C6D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</w:t>
            </w:r>
            <w:r w:rsidR="00BA3F66" w:rsidRPr="00F30D24">
              <w:rPr>
                <w:sz w:val="22"/>
                <w:szCs w:val="22"/>
              </w:rPr>
              <w:t>43</w:t>
            </w:r>
            <w:r w:rsidRPr="00F30D24">
              <w:rPr>
                <w:sz w:val="22"/>
                <w:szCs w:val="22"/>
              </w:rPr>
              <w:t>,743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10</w:t>
            </w:r>
            <w:r w:rsidRPr="00F30D24">
              <w:rPr>
                <w:sz w:val="22"/>
                <w:szCs w:val="22"/>
              </w:rPr>
              <w:t>,613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33,13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F30D24">
        <w:trPr>
          <w:trHeight w:val="373"/>
        </w:trPr>
        <w:tc>
          <w:tcPr>
            <w:tcW w:w="852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969" w:type="dxa"/>
            <w:vMerge w:val="restart"/>
          </w:tcPr>
          <w:p w:rsidR="00872667" w:rsidRPr="00F30D24" w:rsidRDefault="00F50572" w:rsidP="00FB24BE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</w:t>
            </w:r>
            <w:r w:rsidRPr="00F30D24">
              <w:rPr>
                <w:b/>
                <w:sz w:val="22"/>
                <w:szCs w:val="22"/>
              </w:rPr>
              <w:t xml:space="preserve"> </w:t>
            </w:r>
            <w:r w:rsidRPr="00F30D24">
              <w:rPr>
                <w:sz w:val="22"/>
                <w:szCs w:val="22"/>
              </w:rPr>
              <w:t>1 «Предоставление су</w:t>
            </w:r>
            <w:r w:rsidRPr="00F30D24">
              <w:rPr>
                <w:sz w:val="22"/>
                <w:szCs w:val="22"/>
              </w:rPr>
              <w:t>б</w:t>
            </w:r>
            <w:r w:rsidRPr="00F30D24">
              <w:rPr>
                <w:sz w:val="22"/>
                <w:szCs w:val="22"/>
              </w:rPr>
              <w:t>сидий организациям, образующим 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фраструктуру поддержки субъектов малого и среднего предпринимате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ства, в целях возмещения затрат  в св</w:t>
            </w:r>
            <w:r w:rsidRPr="00F30D24">
              <w:rPr>
                <w:sz w:val="22"/>
                <w:szCs w:val="22"/>
              </w:rPr>
              <w:t>я</w:t>
            </w:r>
            <w:r w:rsidRPr="00F30D24">
              <w:rPr>
                <w:sz w:val="22"/>
                <w:szCs w:val="22"/>
              </w:rPr>
              <w:t xml:space="preserve">зи с </w:t>
            </w:r>
            <w:r w:rsidR="00FB24BE" w:rsidRPr="00F30D24">
              <w:rPr>
                <w:sz w:val="22"/>
                <w:szCs w:val="22"/>
              </w:rPr>
              <w:t>осуществлением уставной де</w:t>
            </w:r>
            <w:r w:rsidR="00FB24BE" w:rsidRPr="00F30D24">
              <w:rPr>
                <w:sz w:val="22"/>
                <w:szCs w:val="22"/>
              </w:rPr>
              <w:t>я</w:t>
            </w:r>
            <w:r w:rsidR="00FB24BE" w:rsidRPr="00F30D24">
              <w:rPr>
                <w:sz w:val="22"/>
                <w:szCs w:val="22"/>
              </w:rPr>
              <w:t>тельности», в том числе:</w:t>
            </w:r>
          </w:p>
        </w:tc>
        <w:tc>
          <w:tcPr>
            <w:tcW w:w="1701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рганизация инфраструкт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ры</w:t>
            </w:r>
          </w:p>
        </w:tc>
        <w:tc>
          <w:tcPr>
            <w:tcW w:w="850" w:type="dxa"/>
            <w:vMerge w:val="restart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50572" w:rsidRPr="00F30D24" w:rsidRDefault="00F50572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275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F30D24">
        <w:trPr>
          <w:trHeight w:val="420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872667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514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872667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412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  <w:p w:rsidR="005E7C6D" w:rsidRPr="00F30D24" w:rsidRDefault="005E7C6D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F50572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</w:t>
            </w:r>
            <w:r w:rsidR="00872667" w:rsidRPr="00F30D24">
              <w:rPr>
                <w:sz w:val="22"/>
                <w:szCs w:val="22"/>
              </w:rPr>
              <w:t>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B24BE" w:rsidRPr="000152D4" w:rsidTr="00F30D24">
        <w:trPr>
          <w:trHeight w:val="228"/>
        </w:trPr>
        <w:tc>
          <w:tcPr>
            <w:tcW w:w="852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B24BE" w:rsidRPr="00F30D24" w:rsidRDefault="00FB24BE" w:rsidP="00F30D24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казание безвозмездных консульта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онных услуг субъектам МСП  и  п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щикам налога на профессиона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 xml:space="preserve">ный доход </w:t>
            </w:r>
          </w:p>
        </w:tc>
        <w:tc>
          <w:tcPr>
            <w:tcW w:w="1701" w:type="dxa"/>
            <w:vMerge w:val="restart"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275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B24BE" w:rsidRPr="000152D4" w:rsidTr="00F30D24">
        <w:trPr>
          <w:trHeight w:val="259"/>
        </w:trPr>
        <w:tc>
          <w:tcPr>
            <w:tcW w:w="852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B24BE" w:rsidRPr="00F30D24" w:rsidRDefault="00FB24BE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112F94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112F94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0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</w:t>
            </w:r>
            <w:r w:rsidR="00A151DE" w:rsidRPr="00F30D24">
              <w:rPr>
                <w:color w:val="000000"/>
                <w:sz w:val="22"/>
                <w:szCs w:val="22"/>
              </w:rPr>
              <w:t xml:space="preserve">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="00A151DE" w:rsidRPr="00F30D24">
              <w:rPr>
                <w:color w:val="000000"/>
                <w:sz w:val="22"/>
                <w:szCs w:val="22"/>
              </w:rPr>
              <w:t xml:space="preserve">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</w:t>
            </w:r>
            <w:r w:rsidR="00291B1B" w:rsidRPr="00F30D24">
              <w:rPr>
                <w:color w:val="000000"/>
                <w:sz w:val="22"/>
                <w:szCs w:val="22"/>
              </w:rPr>
              <w:t>н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курсы </w:t>
            </w:r>
            <w:r w:rsidR="00610C03" w:rsidRPr="00F30D24">
              <w:rPr>
                <w:color w:val="000000"/>
                <w:sz w:val="22"/>
                <w:szCs w:val="22"/>
              </w:rPr>
              <w:t>и др.</w:t>
            </w:r>
            <w:r w:rsidRPr="00F30D24">
              <w:rPr>
                <w:color w:val="000000"/>
                <w:sz w:val="22"/>
                <w:szCs w:val="22"/>
              </w:rPr>
              <w:t>) для плательщиков налога на профессиональный доход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0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5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3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нку</w:t>
            </w:r>
            <w:r w:rsidR="00291B1B" w:rsidRPr="00F30D24">
              <w:rPr>
                <w:color w:val="000000"/>
                <w:sz w:val="22"/>
                <w:szCs w:val="22"/>
              </w:rPr>
              <w:t>р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ы </w:t>
            </w:r>
            <w:r w:rsidR="00610C03" w:rsidRPr="00F30D24">
              <w:rPr>
                <w:color w:val="000000"/>
                <w:sz w:val="22"/>
                <w:szCs w:val="22"/>
              </w:rPr>
              <w:t xml:space="preserve"> и др.</w:t>
            </w:r>
            <w:r w:rsidRPr="00F30D24">
              <w:rPr>
                <w:color w:val="000000"/>
                <w:sz w:val="22"/>
                <w:szCs w:val="22"/>
              </w:rPr>
              <w:t>) для   субъектов молодежного предпринимательства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8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30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15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5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нку</w:t>
            </w:r>
            <w:r w:rsidR="00291B1B" w:rsidRPr="00F30D24">
              <w:rPr>
                <w:color w:val="000000"/>
                <w:sz w:val="22"/>
                <w:szCs w:val="22"/>
              </w:rPr>
              <w:t>р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ы </w:t>
            </w:r>
            <w:r w:rsidR="00610C03" w:rsidRPr="00F30D24">
              <w:rPr>
                <w:color w:val="000000"/>
                <w:sz w:val="22"/>
                <w:szCs w:val="22"/>
              </w:rPr>
              <w:t>и др.</w:t>
            </w:r>
            <w:r w:rsidRPr="00F30D24">
              <w:rPr>
                <w:color w:val="000000"/>
                <w:sz w:val="22"/>
                <w:szCs w:val="22"/>
              </w:rPr>
              <w:t xml:space="preserve">) для субъектов социального предпринимательства 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84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67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2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2 «Организация ме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приятий в рамках информационной компании, популяризирующей ведение предпринимательской деятельности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FF1A3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55956</w:t>
            </w:r>
          </w:p>
        </w:tc>
        <w:tc>
          <w:tcPr>
            <w:tcW w:w="1275" w:type="dxa"/>
          </w:tcPr>
          <w:p w:rsidR="00AA32E3" w:rsidRPr="00F30D24" w:rsidRDefault="00FF1A3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55956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175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8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8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310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3 «Обеспечение функ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онирования сайта информационной поддержки субъектов малого и средн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го предпринимательства Тосненского района Ленинградской области в сети Интернет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рганизация инфраструкт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ры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5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B33F38" w:rsidTr="004D63FC">
        <w:trPr>
          <w:trHeight w:val="53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4D63FC">
        <w:trPr>
          <w:trHeight w:val="366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Default"/>
              <w:rPr>
                <w:b/>
                <w:sz w:val="22"/>
                <w:szCs w:val="22"/>
              </w:rPr>
            </w:pPr>
            <w:r w:rsidRPr="00F30D24">
              <w:rPr>
                <w:color w:val="auto"/>
                <w:sz w:val="22"/>
                <w:szCs w:val="22"/>
              </w:rPr>
              <w:t xml:space="preserve">Мероприятие 4 «Организация </w:t>
            </w:r>
            <w:r w:rsidRPr="00F30D24">
              <w:rPr>
                <w:color w:val="0070C0"/>
                <w:sz w:val="22"/>
                <w:szCs w:val="22"/>
              </w:rPr>
              <w:t>монит</w:t>
            </w:r>
            <w:r w:rsidRPr="00F30D24">
              <w:rPr>
                <w:color w:val="0070C0"/>
                <w:sz w:val="22"/>
                <w:szCs w:val="22"/>
              </w:rPr>
              <w:t>о</w:t>
            </w:r>
            <w:r w:rsidRPr="00F30D24">
              <w:rPr>
                <w:color w:val="0070C0"/>
                <w:sz w:val="22"/>
                <w:szCs w:val="22"/>
              </w:rPr>
              <w:t>ринга</w:t>
            </w:r>
            <w:r w:rsidRPr="00F30D24">
              <w:rPr>
                <w:color w:val="auto"/>
                <w:sz w:val="22"/>
                <w:szCs w:val="22"/>
              </w:rPr>
              <w:t xml:space="preserve"> деятельности субъектов малого и среднего предпринимательства и п</w:t>
            </w:r>
            <w:r w:rsidRPr="00F30D24">
              <w:rPr>
                <w:color w:val="auto"/>
                <w:sz w:val="22"/>
                <w:szCs w:val="22"/>
              </w:rPr>
              <w:t>о</w:t>
            </w:r>
            <w:r w:rsidRPr="00F30D24">
              <w:rPr>
                <w:color w:val="auto"/>
                <w:sz w:val="22"/>
                <w:szCs w:val="22"/>
              </w:rPr>
              <w:t>требительского рынка на территории Тосненского муниципального района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89,655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8,966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0,689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30D2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27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42,144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4,215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07,929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30D2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297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61,68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9,785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1,895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400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74,304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33,13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AB0183" w:rsidTr="004D63FC">
        <w:trPr>
          <w:trHeight w:val="285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A32E3" w:rsidRPr="00F30D24" w:rsidRDefault="00AA32E3" w:rsidP="00F50572">
            <w:pPr>
              <w:pStyle w:val="1"/>
              <w:outlineLvl w:val="0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2022 -2025 гг.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ind w:left="-108" w:right="-38"/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</w:t>
            </w:r>
            <w:r w:rsidR="00C232EC" w:rsidRPr="00F30D24">
              <w:rPr>
                <w:bCs/>
                <w:sz w:val="22"/>
                <w:szCs w:val="22"/>
              </w:rPr>
              <w:t>291</w:t>
            </w:r>
            <w:r w:rsidR="00F7244B" w:rsidRPr="00F30D24">
              <w:rPr>
                <w:bCs/>
                <w:sz w:val="22"/>
                <w:szCs w:val="22"/>
              </w:rPr>
              <w:t>,46856</w:t>
            </w:r>
          </w:p>
        </w:tc>
        <w:tc>
          <w:tcPr>
            <w:tcW w:w="1275" w:type="dxa"/>
          </w:tcPr>
          <w:p w:rsidR="00AA32E3" w:rsidRPr="00F30D24" w:rsidRDefault="00AA32E3" w:rsidP="00C232EC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49</w:t>
            </w:r>
            <w:r w:rsidR="00C232EC" w:rsidRPr="00F30D24">
              <w:rPr>
                <w:bCs/>
                <w:sz w:val="22"/>
                <w:szCs w:val="22"/>
              </w:rPr>
              <w:t>77</w:t>
            </w:r>
            <w:r w:rsidR="00F7244B" w:rsidRPr="00F30D24">
              <w:rPr>
                <w:bCs/>
                <w:sz w:val="22"/>
                <w:szCs w:val="22"/>
              </w:rPr>
              <w:t>,82556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1313,643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2E3" w:rsidRPr="000152D4" w:rsidTr="00F30D24">
        <w:trPr>
          <w:trHeight w:val="753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</w:tr>
      <w:tr w:rsidR="00AA32E3" w:rsidRPr="000152D4" w:rsidTr="00F30D24">
        <w:trPr>
          <w:trHeight w:val="2266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.1.</w:t>
            </w:r>
          </w:p>
        </w:tc>
        <w:tc>
          <w:tcPr>
            <w:tcW w:w="3969" w:type="dxa"/>
          </w:tcPr>
          <w:p w:rsidR="00AA32E3" w:rsidRPr="00F30D24" w:rsidRDefault="00AA32E3" w:rsidP="00F30D24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1 «Содействие продв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ю продукции  субъектов малого и среднего предпринимательства, явл</w:t>
            </w:r>
            <w:r w:rsidRPr="00F30D24">
              <w:rPr>
                <w:sz w:val="22"/>
                <w:szCs w:val="22"/>
              </w:rPr>
              <w:t>я</w:t>
            </w:r>
            <w:r w:rsidRPr="00F30D24">
              <w:rPr>
                <w:sz w:val="22"/>
                <w:szCs w:val="22"/>
              </w:rPr>
              <w:t>ющихся товаропроизводителями, в том числе, осуществляющих деятельность в сфере народных художественных п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мыслов и (или) ремесел,  на товарные рынки»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</w:tr>
    </w:tbl>
    <w:p w:rsidR="007F6866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C53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1019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3</w:t>
      </w:r>
    </w:p>
    <w:p w:rsidR="004D1047" w:rsidRDefault="0039695F" w:rsidP="00C53C6A">
      <w:pPr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D1047">
        <w:rPr>
          <w:sz w:val="24"/>
        </w:rPr>
        <w:t>к постановлению администрации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муниципального   образования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Тосненский район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 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области</w:t>
      </w:r>
    </w:p>
    <w:p w:rsidR="00C53C6A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C53C6A">
        <w:rPr>
          <w:sz w:val="24"/>
        </w:rPr>
        <w:t xml:space="preserve">           </w:t>
      </w:r>
      <w:r>
        <w:rPr>
          <w:sz w:val="24"/>
        </w:rPr>
        <w:t xml:space="preserve">                                                      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                                              </w:t>
      </w:r>
      <w:r w:rsidR="00C53C6A">
        <w:rPr>
          <w:sz w:val="24"/>
        </w:rPr>
        <w:t xml:space="preserve"> </w:t>
      </w:r>
    </w:p>
    <w:p w:rsidR="004D1047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4D1047">
        <w:rPr>
          <w:sz w:val="24"/>
        </w:rPr>
        <w:t>от ____________ № _________</w:t>
      </w:r>
    </w:p>
    <w:p w:rsidR="00746395" w:rsidRDefault="00746395" w:rsidP="007463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746395" w:rsidRDefault="00746395" w:rsidP="007463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1019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17154">
        <w:rPr>
          <w:sz w:val="24"/>
          <w:szCs w:val="24"/>
        </w:rPr>
        <w:t xml:space="preserve">Приложение 3 </w:t>
      </w:r>
    </w:p>
    <w:p w:rsidR="00746395" w:rsidRPr="00217154" w:rsidRDefault="00D1019C" w:rsidP="00D101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46395" w:rsidRPr="00217154">
        <w:rPr>
          <w:sz w:val="24"/>
          <w:szCs w:val="24"/>
        </w:rPr>
        <w:t>к муниципальной программе</w:t>
      </w:r>
    </w:p>
    <w:p w:rsidR="0039695F" w:rsidRDefault="009661D8" w:rsidP="009661D8">
      <w:pPr>
        <w:jc w:val="both"/>
      </w:pPr>
      <w:r>
        <w:rPr>
          <w:sz w:val="24"/>
        </w:rPr>
        <w:t xml:space="preserve">                                                                                            </w:t>
      </w:r>
    </w:p>
    <w:p w:rsidR="0039695F" w:rsidRPr="00D870D5" w:rsidRDefault="0039695F" w:rsidP="0039695F">
      <w:pPr>
        <w:pStyle w:val="1"/>
        <w:jc w:val="center"/>
      </w:pPr>
      <w:r w:rsidRPr="00D870D5">
        <w:t>Сведения о показателях (индикаторах) муниципальной программы  «Развитие и поддержка малого и среднего</w:t>
      </w:r>
    </w:p>
    <w:p w:rsidR="0039695F" w:rsidRPr="00D870D5" w:rsidRDefault="0039695F" w:rsidP="0039695F">
      <w:pPr>
        <w:pStyle w:val="1"/>
        <w:jc w:val="center"/>
      </w:pPr>
      <w:r w:rsidRPr="00D870D5">
        <w:t xml:space="preserve">предпринимательства   на   территории </w:t>
      </w:r>
      <w:r w:rsidR="00AA4085">
        <w:t xml:space="preserve"> </w:t>
      </w:r>
      <w:r w:rsidRPr="00D870D5">
        <w:t xml:space="preserve"> </w:t>
      </w:r>
      <w:r>
        <w:t>муниципального</w:t>
      </w:r>
      <w:r w:rsidR="00AA4085">
        <w:t xml:space="preserve">  </w:t>
      </w:r>
      <w:r>
        <w:t xml:space="preserve"> образования </w:t>
      </w:r>
      <w:r w:rsidR="00AA4085">
        <w:t xml:space="preserve"> </w:t>
      </w:r>
      <w:r w:rsidRPr="00D870D5">
        <w:t xml:space="preserve"> Тосненск</w:t>
      </w:r>
      <w:r>
        <w:t>ий</w:t>
      </w:r>
      <w:r w:rsidRPr="00D870D5">
        <w:t xml:space="preserve"> </w:t>
      </w:r>
      <w:r w:rsidR="00AA4085">
        <w:t xml:space="preserve"> </w:t>
      </w:r>
      <w:r w:rsidRPr="00D870D5">
        <w:t xml:space="preserve">  район   Ленинградской</w:t>
      </w:r>
    </w:p>
    <w:p w:rsidR="0039695F" w:rsidRPr="00D870D5" w:rsidRDefault="0039695F" w:rsidP="006B07D3">
      <w:pPr>
        <w:pStyle w:val="1"/>
        <w:jc w:val="center"/>
      </w:pPr>
      <w:r w:rsidRPr="00D870D5">
        <w:t>области»</w:t>
      </w:r>
      <w:r w:rsidR="00AA4085">
        <w:t xml:space="preserve"> </w:t>
      </w:r>
      <w:r w:rsidRPr="00D870D5">
        <w:t xml:space="preserve"> и</w:t>
      </w:r>
      <w:r w:rsidR="00AA4085">
        <w:t xml:space="preserve"> </w:t>
      </w:r>
      <w:r w:rsidRPr="00D870D5">
        <w:t xml:space="preserve"> их </w:t>
      </w:r>
      <w:r w:rsidR="00AA4085">
        <w:t xml:space="preserve"> </w:t>
      </w:r>
      <w:r w:rsidRPr="00D870D5">
        <w:t>значениях</w:t>
      </w:r>
    </w:p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780509" w:rsidRPr="00D870D5" w:rsidTr="00746395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 xml:space="preserve">№ </w:t>
            </w:r>
            <w:proofErr w:type="gramStart"/>
            <w:r w:rsidRPr="00D870D5">
              <w:t>п</w:t>
            </w:r>
            <w:proofErr w:type="gramEnd"/>
            <w:r w:rsidRPr="00D870D5"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П</w:t>
            </w:r>
            <w:r w:rsidRPr="00D870D5">
              <w:t>оказатель (индикатор) (наим</w:t>
            </w:r>
            <w:r w:rsidRPr="00D870D5">
              <w:t>е</w:t>
            </w:r>
            <w:r w:rsidRPr="00D870D5">
              <w:t>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Ед</w:t>
            </w:r>
            <w:r w:rsidRPr="00D870D5">
              <w:t>и</w:t>
            </w:r>
            <w:r w:rsidRPr="00D870D5">
              <w:t>ница изм</w:t>
            </w:r>
            <w:r w:rsidRPr="00D870D5">
              <w:t>е</w:t>
            </w:r>
            <w:r w:rsidRPr="00D870D5">
              <w:t>рения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09" w:rsidRPr="00D870D5" w:rsidRDefault="00780509" w:rsidP="00746395">
            <w:pPr>
              <w:rPr>
                <w:sz w:val="24"/>
                <w:szCs w:val="24"/>
              </w:rPr>
            </w:pPr>
            <w:r w:rsidRPr="00D87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D870D5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780509" w:rsidRPr="00D870D5" w:rsidTr="00780509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Базовый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8E6EDD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8E6EDD" w:rsidRDefault="00780509" w:rsidP="00746395">
            <w:pPr>
              <w:pStyle w:val="ConsPlusNormal"/>
              <w:jc w:val="center"/>
            </w:pPr>
            <w:r>
              <w:t>2025 год</w:t>
            </w:r>
          </w:p>
        </w:tc>
      </w:tr>
      <w:tr w:rsidR="00780509" w:rsidRPr="00D870D5" w:rsidTr="006B07D3">
        <w:trPr>
          <w:trHeight w:val="2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10</w:t>
            </w:r>
          </w:p>
        </w:tc>
      </w:tr>
      <w:tr w:rsidR="00780509" w:rsidRPr="00D870D5" w:rsidTr="00746395">
        <w:trPr>
          <w:trHeight w:val="399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4155BE" w:rsidP="00780509">
            <w:pPr>
              <w:pStyle w:val="1"/>
            </w:pPr>
            <w:r>
              <w:t xml:space="preserve">              </w:t>
            </w:r>
            <w:r w:rsidR="00780509">
              <w:t>М</w:t>
            </w:r>
            <w:r w:rsidR="00780509" w:rsidRPr="00D870D5">
              <w:t>униципальн</w:t>
            </w:r>
            <w:r w:rsidR="00780509">
              <w:t xml:space="preserve">ая </w:t>
            </w:r>
            <w:r w:rsidR="00780509" w:rsidRPr="00D870D5">
              <w:t xml:space="preserve"> программ</w:t>
            </w:r>
            <w:r w:rsidR="00780509">
              <w:t xml:space="preserve">а </w:t>
            </w:r>
            <w:r w:rsidR="00780509" w:rsidRPr="00D870D5">
              <w:t xml:space="preserve">  «Развитие и поддержка малого и среднего </w:t>
            </w:r>
            <w:r w:rsidR="00780509">
              <w:t xml:space="preserve">  </w:t>
            </w:r>
            <w:r w:rsidR="00780509" w:rsidRPr="00D870D5">
              <w:t xml:space="preserve">предпринимательства   на   территории   </w:t>
            </w:r>
            <w:r w:rsidR="00780509">
              <w:t>муниципального образ</w:t>
            </w:r>
            <w:r w:rsidR="00780509">
              <w:t>о</w:t>
            </w:r>
            <w:r w:rsidR="00780509">
              <w:t xml:space="preserve">вания Тосненский район </w:t>
            </w:r>
            <w:r w:rsidR="00780509" w:rsidRPr="00D870D5">
              <w:t xml:space="preserve"> Ленинградской </w:t>
            </w:r>
            <w:r w:rsidR="00780509">
              <w:t xml:space="preserve">  </w:t>
            </w:r>
            <w:r w:rsidR="00780509" w:rsidRPr="00D870D5">
              <w:t xml:space="preserve">области» </w:t>
            </w:r>
          </w:p>
        </w:tc>
      </w:tr>
      <w:tr w:rsidR="00780509" w:rsidRPr="00D870D5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1</w:t>
            </w:r>
            <w:r w:rsidRPr="00D870D5"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  <w:r>
              <w:t>Численность занятых в сфере м</w:t>
            </w:r>
            <w:r>
              <w:t>а</w:t>
            </w:r>
            <w:r>
              <w:t>лого и среднего предприним</w:t>
            </w:r>
            <w:r>
              <w:t>а</w:t>
            </w:r>
            <w:r>
              <w:t>тельства, включая индивидуал</w:t>
            </w:r>
            <w:r>
              <w:t>ь</w:t>
            </w:r>
            <w:r>
              <w:t xml:space="preserve">ных предпринимателей и </w:t>
            </w:r>
            <w:proofErr w:type="spellStart"/>
            <w:r>
              <w:t>самоз</w:t>
            </w:r>
            <w:r>
              <w:t>а</w:t>
            </w:r>
            <w:r>
              <w:t>нят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5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6,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E30289">
            <w:pPr>
              <w:pStyle w:val="ConsPlusNormal"/>
            </w:pPr>
            <w:r>
              <w:t>16,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6,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E30289" w:rsidP="00ED483F">
            <w:pPr>
              <w:pStyle w:val="ConsPlusNormal"/>
              <w:jc w:val="center"/>
            </w:pPr>
            <w:r>
              <w:t>16,56</w:t>
            </w:r>
            <w:r w:rsidR="00ED483F">
              <w:t>6</w:t>
            </w:r>
          </w:p>
        </w:tc>
      </w:tr>
      <w:tr w:rsidR="00780509" w:rsidRPr="00DB483B" w:rsidTr="00780509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780509" w:rsidP="00746395">
            <w:pPr>
              <w:pStyle w:val="ConsPlusNormal"/>
              <w:jc w:val="center"/>
            </w:pPr>
            <w:r>
              <w:t>2</w:t>
            </w:r>
            <w:r w:rsidRPr="00DB483B"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780509" w:rsidP="00746395">
            <w:pPr>
              <w:pStyle w:val="ConsPlusNormal"/>
            </w:pPr>
            <w:r>
              <w:t>Количество субъектов МСП (включая индивидуальных пре</w:t>
            </w:r>
            <w:r>
              <w:t>д</w:t>
            </w:r>
            <w:r>
              <w:t>принима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</w:tbl>
    <w:tbl>
      <w:tblPr>
        <w:tblStyle w:val="a7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780509" w:rsidRPr="00DB483B" w:rsidTr="00780509">
        <w:tc>
          <w:tcPr>
            <w:tcW w:w="717" w:type="dxa"/>
          </w:tcPr>
          <w:p w:rsidR="00780509" w:rsidRPr="00DB483B" w:rsidRDefault="00780509" w:rsidP="00746395">
            <w:pPr>
              <w:pStyle w:val="ConsPlusNormal"/>
              <w:jc w:val="center"/>
            </w:pPr>
            <w:r>
              <w:lastRenderedPageBreak/>
              <w:t>3</w:t>
            </w:r>
            <w:r w:rsidRPr="00DB483B">
              <w:t>.</w:t>
            </w:r>
          </w:p>
        </w:tc>
        <w:tc>
          <w:tcPr>
            <w:tcW w:w="3678" w:type="dxa"/>
          </w:tcPr>
          <w:p w:rsidR="00780509" w:rsidRPr="00DB483B" w:rsidRDefault="00780509" w:rsidP="007463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учателей суб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й на организацию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кой деятельности и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созданных ими рабочих мест</w:t>
            </w:r>
          </w:p>
        </w:tc>
        <w:tc>
          <w:tcPr>
            <w:tcW w:w="851" w:type="dxa"/>
          </w:tcPr>
          <w:p w:rsidR="00780509" w:rsidRPr="00DB483B" w:rsidRDefault="00780509" w:rsidP="00746395">
            <w:pPr>
              <w:pStyle w:val="ConsPlusNormal"/>
              <w:jc w:val="center"/>
            </w:pPr>
            <w:r w:rsidRPr="00DB483B">
              <w:t>Ед.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8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559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8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3/3</w:t>
            </w:r>
          </w:p>
        </w:tc>
        <w:tc>
          <w:tcPr>
            <w:tcW w:w="1417" w:type="dxa"/>
          </w:tcPr>
          <w:p w:rsidR="00780509" w:rsidRDefault="00E30289" w:rsidP="00746395">
            <w:pPr>
              <w:pStyle w:val="ConsPlusNormal"/>
              <w:jc w:val="center"/>
            </w:pPr>
            <w:r>
              <w:t>3/3</w:t>
            </w:r>
          </w:p>
        </w:tc>
      </w:tr>
    </w:tbl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безвозмездных ко</w:t>
            </w:r>
            <w:r>
              <w:t>н</w:t>
            </w:r>
            <w:r>
              <w:t>сультационных услуг, 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информационных м</w:t>
            </w:r>
            <w:r>
              <w:t>а</w:t>
            </w:r>
            <w:r>
              <w:t>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8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отчетов для ввода в ИАС «Мониторинг СЭР МО»  о деятельности субъектов МСП и потребительского рынка по фо</w:t>
            </w:r>
            <w:r>
              <w:t>р</w:t>
            </w:r>
            <w:r>
              <w:t>мам регионально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114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71641A" w:rsidP="00746395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самозанятых</w:t>
            </w:r>
            <w:proofErr w:type="spellEnd"/>
            <w:r>
              <w:t xml:space="preserve"> граждан, зарегистрировавших свой статус и применяющих специальный нал</w:t>
            </w:r>
            <w:r>
              <w:t>о</w:t>
            </w:r>
            <w:r>
              <w:t>говый режим «Налог на профе</w:t>
            </w:r>
            <w:r>
              <w:t>с</w:t>
            </w:r>
            <w:r>
              <w:t>сиональный доход» (с И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72379E" w:rsidP="00746395">
            <w:pPr>
              <w:pStyle w:val="ConsPlusNormal"/>
              <w:jc w:val="center"/>
            </w:pPr>
            <w:r>
              <w:t>2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3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35</w:t>
            </w:r>
          </w:p>
        </w:tc>
      </w:tr>
    </w:tbl>
    <w:p w:rsidR="0039695F" w:rsidRDefault="0039695F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746395">
      <w:pPr>
        <w:rPr>
          <w:sz w:val="24"/>
          <w:szCs w:val="24"/>
        </w:rPr>
      </w:pP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</w:t>
      </w:r>
      <w:r w:rsidR="00C556AA">
        <w:rPr>
          <w:sz w:val="24"/>
        </w:rPr>
        <w:t>4</w:t>
      </w:r>
      <w:r>
        <w:rPr>
          <w:sz w:val="24"/>
        </w:rPr>
        <w:t xml:space="preserve">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муниципального   образования                                                                                            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Тосненский район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области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от _</w:t>
      </w:r>
      <w:r w:rsidR="00416E51">
        <w:rPr>
          <w:sz w:val="24"/>
        </w:rPr>
        <w:t>08.11.2022</w:t>
      </w:r>
      <w:r>
        <w:rPr>
          <w:sz w:val="24"/>
        </w:rPr>
        <w:t>__ № __</w:t>
      </w:r>
      <w:r w:rsidR="00416E51">
        <w:rPr>
          <w:sz w:val="24"/>
        </w:rPr>
        <w:t>4072-па</w:t>
      </w:r>
      <w:r>
        <w:rPr>
          <w:sz w:val="24"/>
        </w:rPr>
        <w:t>__</w:t>
      </w:r>
    </w:p>
    <w:p w:rsidR="00E64F23" w:rsidRDefault="00E64F23" w:rsidP="00E64F23">
      <w:pPr>
        <w:ind w:left="10773"/>
        <w:rPr>
          <w:sz w:val="24"/>
          <w:szCs w:val="24"/>
        </w:rPr>
      </w:pPr>
    </w:p>
    <w:p w:rsidR="00746395" w:rsidRDefault="00E64F23" w:rsidP="00E64F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A040D">
        <w:rPr>
          <w:sz w:val="24"/>
          <w:szCs w:val="24"/>
        </w:rPr>
        <w:t xml:space="preserve">      </w:t>
      </w:r>
      <w:r w:rsidR="00746395" w:rsidRPr="00217154">
        <w:rPr>
          <w:sz w:val="24"/>
          <w:szCs w:val="24"/>
        </w:rPr>
        <w:t xml:space="preserve">Приложение 5 </w:t>
      </w:r>
    </w:p>
    <w:p w:rsidR="00746395" w:rsidRDefault="00E64F23" w:rsidP="00E64F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A040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746395" w:rsidRPr="00217154">
        <w:rPr>
          <w:sz w:val="24"/>
          <w:szCs w:val="24"/>
        </w:rPr>
        <w:t>к муниципальной программе</w:t>
      </w:r>
    </w:p>
    <w:p w:rsidR="00746395" w:rsidRPr="00217154" w:rsidRDefault="00746395" w:rsidP="00746395">
      <w:pPr>
        <w:rPr>
          <w:sz w:val="24"/>
          <w:szCs w:val="24"/>
        </w:rPr>
      </w:pPr>
    </w:p>
    <w:p w:rsidR="00746395" w:rsidRPr="00217154" w:rsidRDefault="00746395" w:rsidP="00746395">
      <w:pPr>
        <w:pStyle w:val="1"/>
        <w:jc w:val="center"/>
        <w:rPr>
          <w:szCs w:val="24"/>
        </w:rPr>
      </w:pPr>
      <w:r w:rsidRPr="00217154">
        <w:rPr>
          <w:szCs w:val="24"/>
        </w:rPr>
        <w:t>Сведения</w:t>
      </w:r>
    </w:p>
    <w:p w:rsidR="00746395" w:rsidRDefault="00746395" w:rsidP="00746395">
      <w:pPr>
        <w:pStyle w:val="1"/>
        <w:jc w:val="center"/>
        <w:rPr>
          <w:szCs w:val="24"/>
        </w:rPr>
      </w:pPr>
      <w:r w:rsidRPr="00217154">
        <w:rPr>
          <w:szCs w:val="24"/>
        </w:rPr>
        <w:t>о порядке сбора информации и методике расчета показателя</w:t>
      </w:r>
      <w:r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ммы</w:t>
      </w:r>
    </w:p>
    <w:p w:rsidR="00E64F23" w:rsidRPr="00E64F23" w:rsidRDefault="00E64F23" w:rsidP="00E64F23"/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3190"/>
        <w:gridCol w:w="1630"/>
        <w:gridCol w:w="1025"/>
        <w:gridCol w:w="1042"/>
        <w:gridCol w:w="1084"/>
      </w:tblGrid>
      <w:tr w:rsidR="00746395" w:rsidRPr="00E11AB6" w:rsidTr="008104EB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№ </w:t>
            </w:r>
            <w:r w:rsidRPr="00E11AB6">
              <w:br/>
            </w:r>
            <w:proofErr w:type="gramStart"/>
            <w:r w:rsidRPr="00E11AB6">
              <w:t>п</w:t>
            </w:r>
            <w:proofErr w:type="gramEnd"/>
            <w:r w:rsidRPr="00E11AB6"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Ед. </w:t>
            </w:r>
            <w:r w:rsidRPr="00E11AB6"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Определение  </w:t>
            </w:r>
            <w:r w:rsidRPr="00E11AB6">
              <w:br/>
              <w:t xml:space="preserve">показателя   </w:t>
            </w:r>
            <w:r w:rsidRPr="00E11AB6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Временные  характер</w:t>
            </w:r>
            <w:r w:rsidRPr="00E11AB6">
              <w:t>и</w:t>
            </w:r>
            <w:r w:rsidRPr="00E11AB6">
              <w:t>стики</w:t>
            </w:r>
            <w:r w:rsidRPr="00E11AB6"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Алгоритм  </w:t>
            </w:r>
            <w:r w:rsidRPr="00E11AB6">
              <w:br/>
              <w:t xml:space="preserve">формирования (формула)  </w:t>
            </w:r>
            <w:r w:rsidRPr="00E11AB6">
              <w:br/>
              <w:t>показателя и</w:t>
            </w:r>
            <w:r w:rsidRPr="00E11AB6">
              <w:br/>
              <w:t>методические поясне</w:t>
            </w:r>
            <w:r>
              <w:t>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Базовые   </w:t>
            </w:r>
            <w:r w:rsidRPr="00E11AB6">
              <w:br/>
              <w:t xml:space="preserve"> 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Метод </w:t>
            </w:r>
            <w:r w:rsidRPr="00E11AB6">
              <w:br/>
              <w:t>сбора и индекс</w:t>
            </w:r>
            <w:r w:rsidRPr="00E11AB6">
              <w:br/>
              <w:t xml:space="preserve">формы </w:t>
            </w:r>
            <w:r w:rsidRPr="00E11AB6">
              <w:br/>
              <w:t>отчетн</w:t>
            </w:r>
            <w:r w:rsidRPr="00E11AB6">
              <w:t>о</w:t>
            </w:r>
            <w:r w:rsidRPr="00E11AB6">
              <w:t>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Объект наблюд</w:t>
            </w:r>
            <w:r w:rsidRPr="00E11AB6">
              <w:t>е</w:t>
            </w:r>
            <w:r w:rsidRPr="00E11AB6">
              <w:t xml:space="preserve">ния </w:t>
            </w:r>
            <w:r w:rsidRPr="00E11AB6"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1E22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Охват</w:t>
            </w:r>
            <w:r w:rsidRPr="00E11AB6">
              <w:br/>
              <w:t>совоку</w:t>
            </w:r>
            <w:r w:rsidRPr="00E11AB6">
              <w:t>п</w:t>
            </w:r>
            <w:r w:rsidRPr="00E11AB6">
              <w:t>ности</w:t>
            </w:r>
            <w:r w:rsidRPr="00E11AB6">
              <w:br/>
            </w:r>
          </w:p>
        </w:tc>
      </w:tr>
      <w:tr w:rsidR="00746395" w:rsidRPr="00E11AB6" w:rsidTr="008104EB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10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</w:rPr>
            </w:pPr>
            <w:r w:rsidRPr="008104EB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104EB">
              <w:rPr>
                <w:sz w:val="20"/>
                <w:szCs w:val="20"/>
              </w:rPr>
              <w:t>с</w:t>
            </w:r>
            <w:r w:rsidRPr="008104EB">
              <w:rPr>
                <w:sz w:val="20"/>
                <w:szCs w:val="20"/>
              </w:rPr>
              <w:t>а</w:t>
            </w:r>
            <w:r w:rsidRPr="008104EB">
              <w:rPr>
                <w:sz w:val="20"/>
                <w:szCs w:val="20"/>
              </w:rPr>
              <w:t>мозанятых</w:t>
            </w:r>
            <w:proofErr w:type="spellEnd"/>
            <w:r w:rsidRPr="008104EB">
              <w:rPr>
                <w:sz w:val="20"/>
                <w:szCs w:val="20"/>
              </w:rPr>
              <w:t>.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04EB">
              <w:t>Численность занятых у СМСП, включая занятых у ЮЛ, ИП, плательщиков налога на НПД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ЧЗ = СРЧ ЮЛ + СРЧ ИП + </w:t>
            </w:r>
            <w:proofErr w:type="gramStart"/>
            <w:r w:rsidRPr="008104EB">
              <w:t>П</w:t>
            </w:r>
            <w:proofErr w:type="gramEnd"/>
            <w:r w:rsidRPr="008104EB">
              <w:t xml:space="preserve"> НПД + ВС ЮЛ + ИП</w:t>
            </w:r>
            <w:r w:rsidR="00F30D24">
              <w:t>,  где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ЧЗ – численность </w:t>
            </w:r>
            <w:proofErr w:type="gramStart"/>
            <w:r w:rsidRPr="008104EB">
              <w:t>занятых</w:t>
            </w:r>
            <w:proofErr w:type="gramEnd"/>
            <w:r w:rsidRPr="008104EB">
              <w:t>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СРЧ ЮЛ – среднесписочная чи</w:t>
            </w:r>
            <w:r w:rsidRPr="008104EB">
              <w:t>с</w:t>
            </w:r>
            <w:r w:rsidRPr="008104EB">
              <w:t>ленность юридических лиц (СМСП)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СРЧ ИП – среднесписочная чи</w:t>
            </w:r>
            <w:r w:rsidRPr="008104EB">
              <w:t>с</w:t>
            </w:r>
            <w:r w:rsidRPr="008104EB">
              <w:t>ленность индивидуальных пре</w:t>
            </w:r>
            <w:r w:rsidRPr="008104EB">
              <w:t>д</w:t>
            </w:r>
            <w:r w:rsidRPr="008104EB">
              <w:t>принимателей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04EB">
              <w:t>П</w:t>
            </w:r>
            <w:proofErr w:type="gramEnd"/>
            <w:r w:rsidRPr="008104EB">
              <w:t xml:space="preserve"> НПД – плательщики налога на профессиональный доход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ВСЮЛ – вновь созданные юрид</w:t>
            </w:r>
            <w:r w:rsidRPr="008104EB">
              <w:t>и</w:t>
            </w:r>
            <w:r w:rsidRPr="008104EB">
              <w:t>ческие лица;</w:t>
            </w:r>
          </w:p>
          <w:p w:rsidR="00746395" w:rsidRPr="008104EB" w:rsidRDefault="008104EB" w:rsidP="00F30D24">
            <w:pPr>
              <w:widowControl w:val="0"/>
              <w:autoSpaceDE w:val="0"/>
              <w:autoSpaceDN w:val="0"/>
              <w:adjustRightInd w:val="0"/>
            </w:pPr>
            <w:r w:rsidRPr="008104EB">
              <w:t>ИП – индивидуальные предприн</w:t>
            </w:r>
            <w:r w:rsidRPr="008104EB">
              <w:t>и</w:t>
            </w:r>
            <w:r w:rsidRPr="008104EB">
              <w:t>матели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D2A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Стат</w:t>
            </w:r>
            <w:r w:rsidRPr="008104EB">
              <w:t>и</w:t>
            </w:r>
            <w:r w:rsidRPr="008104EB">
              <w:t>стическая информ</w:t>
            </w:r>
            <w:r w:rsidRPr="008104EB">
              <w:t>а</w:t>
            </w:r>
            <w:r w:rsidRPr="008104EB">
              <w:t>ция</w:t>
            </w:r>
            <w:r w:rsidR="007D2AD3">
              <w:t>, и</w:t>
            </w:r>
            <w:r w:rsidR="007D2AD3">
              <w:t>н</w:t>
            </w:r>
            <w:r w:rsidR="007D2AD3">
              <w:t>формация ИФНС</w:t>
            </w:r>
          </w:p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 xml:space="preserve">Субъекты МСП и </w:t>
            </w:r>
            <w:proofErr w:type="spellStart"/>
            <w:r w:rsidRPr="008104EB">
              <w:t>самозан</w:t>
            </w:r>
            <w:r w:rsidRPr="008104EB">
              <w:t>я</w:t>
            </w:r>
            <w:r w:rsidRPr="008104EB">
              <w:t>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плошное наблюд</w:t>
            </w:r>
            <w:r w:rsidRPr="008104EB">
              <w:t>е</w:t>
            </w:r>
            <w:r w:rsidRPr="008104EB">
              <w:t>ние</w:t>
            </w:r>
          </w:p>
        </w:tc>
      </w:tr>
      <w:tr w:rsidR="00746395" w:rsidRPr="00E11AB6" w:rsidTr="008104EB">
        <w:trPr>
          <w:trHeight w:val="2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</w:rPr>
              <w:t>Количество субъектов МСП (включая индив</w:t>
            </w:r>
            <w:r w:rsidRPr="008104EB">
              <w:rPr>
                <w:sz w:val="20"/>
                <w:szCs w:val="20"/>
              </w:rPr>
              <w:t>и</w:t>
            </w:r>
            <w:r w:rsidRPr="008104EB">
              <w:rPr>
                <w:sz w:val="20"/>
                <w:szCs w:val="20"/>
              </w:rPr>
              <w:lastRenderedPageBreak/>
              <w:t>дуальных предприним</w:t>
            </w:r>
            <w:r w:rsidRPr="008104EB">
              <w:rPr>
                <w:sz w:val="20"/>
                <w:szCs w:val="20"/>
              </w:rPr>
              <w:t>а</w:t>
            </w:r>
            <w:r w:rsidRPr="008104EB">
              <w:rPr>
                <w:sz w:val="20"/>
                <w:szCs w:val="20"/>
              </w:rPr>
              <w:t>телей)  в расчете на 1 тыс. человек населения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Отношение количества  субъектов МСП (включая </w:t>
            </w:r>
            <w:r w:rsidRPr="008104EB">
              <w:lastRenderedPageBreak/>
              <w:t xml:space="preserve">средние, малые, микро, ИП </w:t>
            </w:r>
            <w:proofErr w:type="spellStart"/>
            <w:r w:rsidRPr="008104EB">
              <w:t>самозанятых</w:t>
            </w:r>
            <w:proofErr w:type="spellEnd"/>
            <w:r w:rsidRPr="008104EB">
              <w:t>) к среднег</w:t>
            </w:r>
            <w:r w:rsidRPr="008104EB">
              <w:t>о</w:t>
            </w:r>
            <w:r w:rsidRPr="008104EB">
              <w:t>довой численности насел</w:t>
            </w:r>
            <w:r w:rsidRPr="008104EB">
              <w:t>е</w:t>
            </w:r>
            <w:r w:rsidRPr="008104EB">
              <w:t>ния МО Тосненский район, умноженной на 1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 xml:space="preserve">Показатель за отчетный </w:t>
            </w:r>
            <w:r w:rsidRPr="008104EB">
              <w:lastRenderedPageBreak/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Ч = (</w:t>
            </w:r>
            <w:proofErr w:type="spellStart"/>
            <w:r w:rsidRPr="008104EB">
              <w:t>Чс</w:t>
            </w:r>
            <w:proofErr w:type="spellEnd"/>
            <w:r w:rsidRPr="008104EB">
              <w:t xml:space="preserve"> / </w:t>
            </w:r>
            <w:proofErr w:type="spellStart"/>
            <w:r w:rsidRPr="008104EB">
              <w:t>Сч</w:t>
            </w:r>
            <w:proofErr w:type="spellEnd"/>
            <w:r w:rsidRPr="008104EB">
              <w:t>) х 1000</w:t>
            </w:r>
            <w:r w:rsidR="00F30D24">
              <w:t>, где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Ч – число субъектов МСП на 1 </w:t>
            </w:r>
            <w:r w:rsidRPr="008104EB">
              <w:lastRenderedPageBreak/>
              <w:t>тыс. человек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104EB">
              <w:t>Чс</w:t>
            </w:r>
            <w:proofErr w:type="spellEnd"/>
            <w:r w:rsidRPr="008104EB">
              <w:t xml:space="preserve"> – число субъектов МСП (вкл</w:t>
            </w:r>
            <w:r w:rsidRPr="008104EB">
              <w:t>ю</w:t>
            </w:r>
            <w:r w:rsidRPr="008104EB">
              <w:t xml:space="preserve">чая средние, малые, микро и ИП и </w:t>
            </w:r>
            <w:proofErr w:type="spellStart"/>
            <w:r w:rsidRPr="008104EB">
              <w:t>самозанятых</w:t>
            </w:r>
            <w:proofErr w:type="spellEnd"/>
            <w:r w:rsidRPr="008104EB">
              <w:t>)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104EB">
              <w:t>Сч</w:t>
            </w:r>
            <w:proofErr w:type="spellEnd"/>
            <w:r w:rsidRPr="008104EB">
              <w:t xml:space="preserve"> – среднегодовая численность населения муниципального обр</w:t>
            </w:r>
            <w:r w:rsidRPr="008104EB">
              <w:t>а</w:t>
            </w:r>
            <w:r w:rsidRPr="008104EB">
              <w:t>зования Тосненский район Лени</w:t>
            </w:r>
            <w:r w:rsidRPr="008104EB">
              <w:t>н</w:t>
            </w:r>
            <w:r w:rsidRPr="008104EB">
              <w:t>градской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тат</w:t>
            </w:r>
            <w:r w:rsidRPr="008104EB">
              <w:t>и</w:t>
            </w:r>
            <w:r w:rsidRPr="008104EB">
              <w:t xml:space="preserve">стическая </w:t>
            </w:r>
            <w:r w:rsidRPr="008104EB">
              <w:lastRenderedPageBreak/>
              <w:t>информ</w:t>
            </w:r>
            <w:r w:rsidRPr="008104EB">
              <w:t>а</w:t>
            </w:r>
            <w:r w:rsidRPr="008104EB">
              <w:t>ция, и</w:t>
            </w:r>
            <w:r w:rsidRPr="008104EB">
              <w:t>н</w:t>
            </w:r>
            <w:r w:rsidRPr="008104EB">
              <w:t>форма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 xml:space="preserve">Субъекты МСП и </w:t>
            </w:r>
            <w:proofErr w:type="spellStart"/>
            <w:r w:rsidRPr="008104EB">
              <w:lastRenderedPageBreak/>
              <w:t>самозан</w:t>
            </w:r>
            <w:r w:rsidRPr="008104EB">
              <w:t>я</w:t>
            </w:r>
            <w:r w:rsidRPr="008104EB">
              <w:t>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>Сплошное наблюд</w:t>
            </w:r>
            <w:r w:rsidRPr="008104EB">
              <w:t>е</w:t>
            </w:r>
            <w:r w:rsidRPr="008104EB">
              <w:lastRenderedPageBreak/>
              <w:t>ние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получателей субсидий на  организ</w:t>
            </w:r>
            <w:r w:rsidRPr="008104EB">
              <w:t>а</w:t>
            </w:r>
            <w:r w:rsidRPr="008104EB">
              <w:t>цию предпринимател</w:t>
            </w:r>
            <w:r w:rsidRPr="008104EB">
              <w:t>ь</w:t>
            </w:r>
            <w:r w:rsidRPr="008104EB">
              <w:t>ской деятельности и к</w:t>
            </w:r>
            <w:r w:rsidRPr="008104EB">
              <w:t>о</w:t>
            </w:r>
            <w:r w:rsidRPr="008104EB">
              <w:t>личество созданных ими рабочих мест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Число субъектов малого предпринимательства, п</w:t>
            </w:r>
            <w:r w:rsidRPr="008104EB">
              <w:t>о</w:t>
            </w:r>
            <w:r w:rsidRPr="008104EB">
              <w:t>лучивших финансовую поддержку в виде субс</w:t>
            </w:r>
            <w:r w:rsidRPr="008104EB">
              <w:t>и</w:t>
            </w:r>
            <w:r w:rsidRPr="008104EB">
              <w:t>дий в соответствии с м</w:t>
            </w:r>
            <w:r w:rsidRPr="008104EB">
              <w:t>у</w:t>
            </w:r>
            <w:r w:rsidRPr="008104EB">
              <w:t>ниципальной программой, и количество созданных ими рабочих мест в соо</w:t>
            </w:r>
            <w:r w:rsidRPr="008104EB">
              <w:t>т</w:t>
            </w:r>
            <w:r w:rsidRPr="008104EB">
              <w:t>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Ежегодно, один раз в год на дату, установле</w:t>
            </w:r>
            <w:r w:rsidRPr="008104EB">
              <w:t>н</w:t>
            </w:r>
            <w:r w:rsidRPr="008104EB">
              <w:t>ную в дог</w:t>
            </w:r>
            <w:r w:rsidRPr="008104EB">
              <w:t>о</w:t>
            </w:r>
            <w:r w:rsidRPr="008104EB">
              <w:t>во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104EB">
              <w:t>Р</w:t>
            </w:r>
            <w:proofErr w:type="gramStart"/>
            <w:r w:rsidRPr="008104EB">
              <w:rPr>
                <w:vertAlign w:val="subscript"/>
                <w:lang w:val="en-US"/>
              </w:rPr>
              <w:t>j</w:t>
            </w:r>
            <w:proofErr w:type="gramEnd"/>
            <w:r w:rsidRPr="008104EB">
              <w:rPr>
                <w:vertAlign w:val="subscript"/>
                <w:lang w:val="en-US"/>
              </w:rPr>
              <w:t xml:space="preserve"> </w:t>
            </w:r>
            <w:r w:rsidRPr="008104EB">
              <w:rPr>
                <w:lang w:val="en-US"/>
              </w:rPr>
              <w:t>=(</w:t>
            </w: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lo</w:t>
            </w:r>
            <w:proofErr w:type="spellEnd"/>
            <w:r w:rsidRPr="008104EB">
              <w:rPr>
                <w:lang w:val="en-US"/>
              </w:rPr>
              <w:t xml:space="preserve"> + </w:t>
            </w: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mo</w:t>
            </w:r>
            <w:proofErr w:type="spellEnd"/>
            <w:r w:rsidRPr="008104EB">
              <w:rPr>
                <w:lang w:val="en-US"/>
              </w:rPr>
              <w:t>) / 700000;</w:t>
            </w:r>
          </w:p>
          <w:p w:rsidR="00746395" w:rsidRPr="001E2294" w:rsidRDefault="00746395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104EB">
              <w:t>Р</w:t>
            </w:r>
            <w:proofErr w:type="gramStart"/>
            <w:r w:rsidRPr="008104EB">
              <w:rPr>
                <w:vertAlign w:val="subscript"/>
                <w:lang w:val="en-US"/>
              </w:rPr>
              <w:t>j</w:t>
            </w:r>
            <w:proofErr w:type="gramEnd"/>
            <w:r w:rsidRPr="008104EB">
              <w:rPr>
                <w:vertAlign w:val="subscript"/>
                <w:lang w:val="en-US"/>
              </w:rPr>
              <w:t xml:space="preserve"> </w:t>
            </w:r>
            <w:r w:rsidRPr="008104EB">
              <w:rPr>
                <w:lang w:val="en-US"/>
              </w:rPr>
              <w:t>= ((</w:t>
            </w: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lo</w:t>
            </w:r>
            <w:proofErr w:type="spellEnd"/>
            <w:r w:rsidRPr="008104EB">
              <w:rPr>
                <w:lang w:val="en-US"/>
              </w:rPr>
              <w:t xml:space="preserve"> + </w:t>
            </w: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mo</w:t>
            </w:r>
            <w:proofErr w:type="spellEnd"/>
            <w:r w:rsidRPr="008104EB">
              <w:rPr>
                <w:lang w:val="en-US"/>
              </w:rPr>
              <w:t>) / 70000)+1</w:t>
            </w:r>
            <w:r w:rsidR="007B6B9C" w:rsidRPr="001E2294">
              <w:rPr>
                <w:lang w:val="en-US"/>
              </w:rPr>
              <w:t xml:space="preserve">, </w:t>
            </w:r>
            <w:r w:rsidR="007B6B9C">
              <w:t>где</w:t>
            </w:r>
          </w:p>
          <w:p w:rsidR="008104EB" w:rsidRPr="001E652F" w:rsidRDefault="008104EB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Р</w:t>
            </w:r>
            <w:proofErr w:type="gramStart"/>
            <w:r w:rsidRPr="008104EB">
              <w:rPr>
                <w:vertAlign w:val="subscript"/>
                <w:lang w:val="en-US"/>
              </w:rPr>
              <w:t>J</w:t>
            </w:r>
            <w:proofErr w:type="gramEnd"/>
            <w:r w:rsidRPr="008104EB">
              <w:rPr>
                <w:vertAlign w:val="subscript"/>
              </w:rPr>
              <w:t xml:space="preserve"> </w:t>
            </w:r>
            <w:r w:rsidRPr="008104EB">
              <w:t>– целевой показатель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lo</w:t>
            </w:r>
            <w:proofErr w:type="spellEnd"/>
            <w:r w:rsidRPr="008104EB">
              <w:rPr>
                <w:vertAlign w:val="subscript"/>
              </w:rPr>
              <w:t xml:space="preserve"> </w:t>
            </w:r>
            <w:r w:rsidRPr="008104EB">
              <w:t>– сумма средств субсидии, в</w:t>
            </w:r>
            <w:r w:rsidRPr="008104EB">
              <w:t>ы</w:t>
            </w:r>
            <w:r w:rsidRPr="008104EB">
              <w:t>деленной из областного бюджета муниципальному району;</w:t>
            </w:r>
          </w:p>
          <w:p w:rsidR="00746395" w:rsidRPr="008104EB" w:rsidRDefault="008104EB" w:rsidP="007B6B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mo</w:t>
            </w:r>
            <w:proofErr w:type="spellEnd"/>
            <w:r w:rsidRPr="008104EB">
              <w:t xml:space="preserve"> – сумма средств местного бюджета, заложенная на реализ</w:t>
            </w:r>
            <w:r w:rsidRPr="008104EB">
              <w:t>а</w:t>
            </w:r>
            <w:r w:rsidRPr="008104EB">
              <w:t>цию 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A31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Отче</w:t>
            </w:r>
            <w:r w:rsidRPr="008104EB">
              <w:t>т</w:t>
            </w:r>
            <w:r w:rsidRPr="008104EB">
              <w:t>ность субъектов малого предпр</w:t>
            </w:r>
            <w:r w:rsidRPr="008104EB">
              <w:t>и</w:t>
            </w:r>
            <w:r w:rsidRPr="008104EB">
              <w:t>ним</w:t>
            </w:r>
            <w:r w:rsidRPr="008104EB">
              <w:t>а</w:t>
            </w:r>
            <w:r w:rsidRPr="008104EB">
              <w:t>тельства, получи</w:t>
            </w:r>
            <w:r w:rsidRPr="008104EB">
              <w:t>в</w:t>
            </w:r>
            <w:r w:rsidRPr="008104EB">
              <w:t>ших су</w:t>
            </w:r>
            <w:r w:rsidRPr="008104EB">
              <w:t>б</w:t>
            </w:r>
            <w:r w:rsidRPr="008104EB">
              <w:t>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7D2AD3" w:rsidRDefault="007D2AD3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  <w:lang w:eastAsia="en-US"/>
              </w:rPr>
              <w:t>Количество безвозмез</w:t>
            </w:r>
            <w:r w:rsidRPr="008104EB">
              <w:rPr>
                <w:sz w:val="20"/>
                <w:szCs w:val="20"/>
                <w:lang w:eastAsia="en-US"/>
              </w:rPr>
              <w:t>д</w:t>
            </w:r>
            <w:r w:rsidRPr="008104EB">
              <w:rPr>
                <w:sz w:val="20"/>
                <w:szCs w:val="20"/>
                <w:lang w:eastAsia="en-US"/>
              </w:rPr>
              <w:t>ных консультационных услуг, оказанных субъе</w:t>
            </w:r>
            <w:r w:rsidRPr="008104EB">
              <w:rPr>
                <w:sz w:val="20"/>
                <w:szCs w:val="20"/>
                <w:lang w:eastAsia="en-US"/>
              </w:rPr>
              <w:t>к</w:t>
            </w:r>
            <w:r w:rsidRPr="008104EB">
              <w:rPr>
                <w:sz w:val="20"/>
                <w:szCs w:val="20"/>
                <w:lang w:eastAsia="en-US"/>
              </w:rPr>
              <w:t>там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безвозмездных консультационных услуг, оказанных субъектам м</w:t>
            </w:r>
            <w:r w:rsidRPr="008104EB">
              <w:t>а</w:t>
            </w:r>
            <w:r w:rsidRPr="008104EB">
              <w:t>лого и среднего предпр</w:t>
            </w:r>
            <w:r w:rsidRPr="008104EB">
              <w:t>и</w:t>
            </w:r>
            <w:r w:rsidRPr="008104EB">
              <w:t>нимательства  организац</w:t>
            </w:r>
            <w:r w:rsidRPr="008104EB">
              <w:t>и</w:t>
            </w:r>
            <w:r w:rsidRPr="008104EB">
              <w:t>ей инфраструктуры по</w:t>
            </w:r>
            <w:r w:rsidRPr="008104EB">
              <w:t>д</w:t>
            </w:r>
            <w:r w:rsidRPr="008104EB">
              <w:t>держки субъектов МСП в рамках муниципаль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EB" w:rsidRPr="008104EB" w:rsidRDefault="00746395" w:rsidP="007B6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Количество безвозмездных ко</w:t>
            </w:r>
            <w:r w:rsidRPr="008104EB">
              <w:t>н</w:t>
            </w:r>
            <w:r w:rsidRPr="008104EB">
              <w:t>сультационных услуг, оказанных  организацией инфраструктуры поддержки субъектов предприн</w:t>
            </w:r>
            <w:r w:rsidRPr="008104EB">
              <w:t>и</w:t>
            </w:r>
            <w:r w:rsidRPr="008104EB">
              <w:t>мательства субъектам МСП в с</w:t>
            </w:r>
            <w:r w:rsidRPr="008104EB">
              <w:t>о</w:t>
            </w:r>
            <w:r w:rsidRPr="008104EB">
              <w:t>ответствии с  муниципальной пр</w:t>
            </w:r>
            <w:r w:rsidRPr="008104EB">
              <w:t>о</w:t>
            </w:r>
            <w:r w:rsidRPr="008104EB">
              <w:t>граммо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A312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че</w:t>
            </w:r>
            <w:r>
              <w:t>т</w:t>
            </w:r>
            <w:r>
              <w:t xml:space="preserve">ность </w:t>
            </w:r>
            <w:r w:rsidR="00746395" w:rsidRPr="008104EB">
              <w:t>органи</w:t>
            </w:r>
            <w:r>
              <w:t>з</w:t>
            </w:r>
            <w:r>
              <w:t>а</w:t>
            </w:r>
            <w:r>
              <w:t xml:space="preserve">ций </w:t>
            </w:r>
            <w:r w:rsidR="00746395" w:rsidRPr="008104EB">
              <w:t>и</w:t>
            </w:r>
            <w:r w:rsidR="00746395" w:rsidRPr="008104EB">
              <w:t>н</w:t>
            </w:r>
            <w:r w:rsidR="00746395" w:rsidRPr="008104EB">
              <w:t>фр</w:t>
            </w:r>
            <w:r w:rsidR="00746395" w:rsidRPr="008104EB">
              <w:t>а</w:t>
            </w:r>
            <w:r w:rsidR="00746395" w:rsidRPr="008104EB">
              <w:t>структ</w:t>
            </w:r>
            <w:r w:rsidR="00746395" w:rsidRPr="008104EB">
              <w:t>у</w:t>
            </w:r>
            <w:r w:rsidR="00746395" w:rsidRPr="008104EB">
              <w:t>ры по</w:t>
            </w:r>
            <w:r w:rsidR="00746395" w:rsidRPr="008104EB">
              <w:t>д</w:t>
            </w:r>
            <w:r w:rsidR="00746395" w:rsidRPr="008104EB">
              <w:t>держки предпр</w:t>
            </w:r>
            <w:r w:rsidR="00746395" w:rsidRPr="008104EB">
              <w:t>и</w:t>
            </w:r>
            <w:r w:rsidR="00746395" w:rsidRPr="008104EB">
              <w:t>ним</w:t>
            </w:r>
            <w:r w:rsidR="00746395" w:rsidRPr="008104EB">
              <w:t>а</w:t>
            </w:r>
            <w:r w:rsidR="00746395" w:rsidRPr="008104EB">
              <w:t>тельст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алого и среднего предпр</w:t>
            </w:r>
            <w:r w:rsidRPr="008104EB">
              <w:t>и</w:t>
            </w:r>
            <w:r w:rsidRPr="008104EB">
              <w:t>нимател</w:t>
            </w:r>
            <w:r w:rsidRPr="008104EB">
              <w:t>ь</w:t>
            </w:r>
            <w:r w:rsidRPr="008104EB"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A31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информац</w:t>
            </w:r>
            <w:r w:rsidRPr="008104EB">
              <w:t>и</w:t>
            </w:r>
            <w:r w:rsidRPr="008104EB">
              <w:t>онных материалов, ра</w:t>
            </w:r>
            <w:r w:rsidRPr="008104EB">
              <w:t>з</w:t>
            </w:r>
            <w:r w:rsidRPr="008104EB">
              <w:t>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тематических материалов о малом пре</w:t>
            </w:r>
            <w:r w:rsidRPr="008104EB">
              <w:t>д</w:t>
            </w:r>
            <w:r w:rsidRPr="008104EB">
              <w:t>принимательстве Тосне</w:t>
            </w:r>
            <w:r w:rsidRPr="008104EB">
              <w:t>н</w:t>
            </w:r>
            <w:r w:rsidRPr="008104EB">
              <w:t>ского района, размеще</w:t>
            </w:r>
            <w:r w:rsidRPr="008104EB">
              <w:t>н</w:t>
            </w:r>
            <w:r w:rsidRPr="008104EB">
              <w:t>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тематических матер</w:t>
            </w:r>
            <w:r w:rsidRPr="008104EB">
              <w:t>и</w:t>
            </w:r>
            <w:r w:rsidRPr="008104EB">
              <w:t>алов о малом предпринимател</w:t>
            </w:r>
            <w:r w:rsidRPr="008104EB">
              <w:t>ь</w:t>
            </w:r>
            <w:r w:rsidRPr="008104EB">
              <w:t>стве Тосненского района, опубл</w:t>
            </w:r>
            <w:r w:rsidRPr="008104EB">
              <w:t>и</w:t>
            </w:r>
            <w:r w:rsidRPr="008104EB">
              <w:t>кованных в газете «Тосненский вестник» и размещенных на канале Тосненского телевидения в теч</w:t>
            </w:r>
            <w:r w:rsidRPr="008104EB">
              <w:t>е</w:t>
            </w:r>
            <w:r w:rsidRPr="008104EB">
              <w:t>ние года</w:t>
            </w:r>
          </w:p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статей, информацио</w:t>
            </w:r>
            <w:r w:rsidRPr="008104EB">
              <w:t>н</w:t>
            </w:r>
            <w:r w:rsidRPr="008104EB">
              <w:t>ных материалов о малом предпр</w:t>
            </w:r>
            <w:r w:rsidRPr="008104EB">
              <w:t>и</w:t>
            </w:r>
            <w:r w:rsidRPr="008104EB">
              <w:t xml:space="preserve">нимательстве Тосненского района, положительных практик ведения </w:t>
            </w:r>
            <w:r w:rsidRPr="008104EB">
              <w:lastRenderedPageBreak/>
              <w:t>бизнеса, опубликованных в газете «Тосненский вестник» и разм</w:t>
            </w:r>
            <w:r w:rsidRPr="008104EB">
              <w:t>е</w:t>
            </w:r>
            <w:r w:rsidRPr="008104EB">
              <w:t>щенных на канале Тосненского телевид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</w:t>
            </w:r>
            <w:r>
              <w:t>и</w:t>
            </w:r>
            <w:r>
              <w:t>ме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алого и среднего предпр</w:t>
            </w:r>
            <w:r w:rsidRPr="008104EB">
              <w:t>и</w:t>
            </w:r>
            <w:r w:rsidRPr="008104EB">
              <w:t>нимател</w:t>
            </w:r>
            <w:r w:rsidRPr="008104EB">
              <w:t>ь</w:t>
            </w:r>
            <w:r w:rsidRPr="008104EB"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субъектов малого и среднего пре</w:t>
            </w:r>
            <w:r w:rsidRPr="008104EB">
              <w:t>д</w:t>
            </w:r>
            <w:r w:rsidRPr="008104EB">
              <w:t>принимательства, пол</w:t>
            </w:r>
            <w:r w:rsidRPr="008104EB">
              <w:t>у</w:t>
            </w:r>
            <w:r w:rsidRPr="008104EB">
              <w:t>чивших имуще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субъектов м</w:t>
            </w:r>
            <w:r w:rsidRPr="008104EB">
              <w:t>а</w:t>
            </w:r>
            <w:r w:rsidRPr="008104EB">
              <w:t>лого и среднего предпр</w:t>
            </w:r>
            <w:r w:rsidRPr="008104EB">
              <w:t>и</w:t>
            </w:r>
            <w:r w:rsidRPr="008104EB">
              <w:t>нимательства, получивших имущественную поддер</w:t>
            </w:r>
            <w:r w:rsidRPr="008104EB">
              <w:t>ж</w:t>
            </w:r>
            <w:r w:rsidRPr="008104EB">
              <w:t>ку в соответствии с мун</w:t>
            </w:r>
            <w:r w:rsidRPr="008104EB">
              <w:t>и</w:t>
            </w:r>
            <w:r w:rsidRPr="008104EB">
              <w:t>ципальной программой в отчетном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</w:t>
            </w:r>
            <w:proofErr w:type="gramStart"/>
            <w:r w:rsidRPr="008104EB">
              <w:rPr>
                <w:lang w:val="en-US"/>
              </w:rPr>
              <w:t>n</w:t>
            </w:r>
            <w:proofErr w:type="gramEnd"/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С</w:t>
            </w:r>
            <w:proofErr w:type="gramStart"/>
            <w:r w:rsidRPr="008104EB">
              <w:rPr>
                <w:lang w:val="en-US"/>
              </w:rPr>
              <w:t>n</w:t>
            </w:r>
            <w:proofErr w:type="gramEnd"/>
            <w:r w:rsidRPr="008104EB">
              <w:t xml:space="preserve"> – количество субъектов малого и среднего предпринимательства, получивших имущественную по</w:t>
            </w:r>
            <w:r w:rsidRPr="008104EB">
              <w:t>д</w:t>
            </w:r>
            <w:r w:rsidRPr="008104EB">
              <w:t>держку в отчетном году в соотве</w:t>
            </w:r>
            <w:r w:rsidRPr="008104EB">
              <w:t>т</w:t>
            </w:r>
            <w:r w:rsidRPr="008104EB">
              <w:t>ствии с муниципальной програ</w:t>
            </w:r>
            <w:r w:rsidRPr="008104EB">
              <w:t>м</w:t>
            </w:r>
            <w:r w:rsidRPr="008104EB">
              <w:t>мо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</w:t>
            </w:r>
            <w:r>
              <w:t>и</w:t>
            </w:r>
            <w:r>
              <w:t>ме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8104EB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pStyle w:val="ConsPlusNormal"/>
              <w:rPr>
                <w:sz w:val="20"/>
                <w:szCs w:val="20"/>
              </w:rPr>
            </w:pPr>
            <w:r w:rsidRPr="008104EB">
              <w:rPr>
                <w:sz w:val="20"/>
                <w:szCs w:val="20"/>
              </w:rPr>
              <w:t>Количество отчетов для ввода в ИАС «Монит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ринг СЭР МО» о де</w:t>
            </w:r>
            <w:r w:rsidRPr="008104EB">
              <w:rPr>
                <w:sz w:val="20"/>
                <w:szCs w:val="20"/>
              </w:rPr>
              <w:t>я</w:t>
            </w:r>
            <w:r w:rsidRPr="008104EB">
              <w:rPr>
                <w:sz w:val="20"/>
                <w:szCs w:val="20"/>
              </w:rPr>
              <w:t>тельности субъектов МСП и потребительского рынка по формам реги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Показывает количество отчетов, представленных субъектами МСП и потр</w:t>
            </w:r>
            <w:r w:rsidRPr="008104EB">
              <w:t>е</w:t>
            </w:r>
            <w:r w:rsidRPr="008104EB">
              <w:t>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4D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Ко</w:t>
            </w:r>
          </w:p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04EB">
              <w:t>Ко</w:t>
            </w:r>
            <w:proofErr w:type="gramEnd"/>
            <w:r w:rsidRPr="008104EB">
              <w:t xml:space="preserve"> – количество отчетов, пре</w:t>
            </w:r>
            <w:r w:rsidRPr="008104EB">
              <w:t>д</w:t>
            </w:r>
            <w:r w:rsidRPr="008104EB">
              <w:t>ставленных субъектами МСП и потребительского рынка и введе</w:t>
            </w:r>
            <w:r w:rsidRPr="008104EB">
              <w:t>н</w:t>
            </w:r>
            <w:r w:rsidRPr="008104EB">
              <w:t>ных в ИАС «Мониторинг СЭР МО»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D2AD3" w:rsidP="007D2AD3">
            <w:pPr>
              <w:widowControl w:val="0"/>
              <w:jc w:val="center"/>
            </w:pPr>
            <w:r>
              <w:t>20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</w:t>
            </w:r>
            <w:r>
              <w:t>и</w:t>
            </w:r>
            <w:r>
              <w:t>стическая отче</w:t>
            </w:r>
            <w:r>
              <w:t>т</w:t>
            </w:r>
            <w:r>
              <w:t>ность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 и потреб</w:t>
            </w:r>
            <w:r w:rsidRPr="008104EB">
              <w:t>и</w:t>
            </w:r>
            <w:r w:rsidRPr="008104EB">
              <w:t>тель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8104EB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8. 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104EB">
              <w:rPr>
                <w:sz w:val="20"/>
                <w:szCs w:val="20"/>
              </w:rPr>
              <w:t>самозанятых</w:t>
            </w:r>
            <w:proofErr w:type="spellEnd"/>
            <w:r w:rsidRPr="008104EB">
              <w:rPr>
                <w:sz w:val="20"/>
                <w:szCs w:val="20"/>
              </w:rPr>
              <w:t xml:space="preserve"> граждан, зарегистрир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вавших свой статус и применяющих специал</w:t>
            </w:r>
            <w:r w:rsidRPr="008104EB">
              <w:rPr>
                <w:sz w:val="20"/>
                <w:szCs w:val="20"/>
              </w:rPr>
              <w:t>ь</w:t>
            </w:r>
            <w:r w:rsidRPr="008104EB">
              <w:rPr>
                <w:sz w:val="20"/>
                <w:szCs w:val="20"/>
              </w:rPr>
              <w:t>ный налоговый режим «Налог на професси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нальный доход» (с ИП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proofErr w:type="spellStart"/>
            <w:r>
              <w:t>самозанятых</w:t>
            </w:r>
            <w:proofErr w:type="spellEnd"/>
            <w:r>
              <w:t xml:space="preserve"> граждан и ИП, применя</w:t>
            </w:r>
            <w:r>
              <w:t>ю</w:t>
            </w:r>
            <w:r>
              <w:t>щих специальный налог</w:t>
            </w:r>
            <w:r>
              <w:t>о</w:t>
            </w:r>
            <w:r>
              <w:t>вый режим 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1A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=</w:t>
            </w:r>
            <w:r w:rsidRPr="008104EB">
              <w:t xml:space="preserve"> </w:t>
            </w:r>
            <w:proofErr w:type="spellStart"/>
            <w:r>
              <w:t>С+ИПнпд</w:t>
            </w:r>
            <w:proofErr w:type="spellEnd"/>
            <w:r w:rsidR="007B6B9C">
              <w:t>, где</w:t>
            </w:r>
          </w:p>
          <w:p w:rsidR="0071031A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 – </w:t>
            </w:r>
            <w:proofErr w:type="spellStart"/>
            <w:r>
              <w:t>самозанятые</w:t>
            </w:r>
            <w:proofErr w:type="spellEnd"/>
            <w:r>
              <w:t xml:space="preserve"> граждане;</w:t>
            </w:r>
          </w:p>
          <w:p w:rsidR="0071031A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ИПнпд</w:t>
            </w:r>
            <w:proofErr w:type="spellEnd"/>
            <w:r>
              <w:t xml:space="preserve"> – индивидуальные пре</w:t>
            </w:r>
            <w:r>
              <w:t>д</w:t>
            </w:r>
            <w:r>
              <w:t>приниматели, применяющие сп</w:t>
            </w:r>
            <w:r>
              <w:t>е</w:t>
            </w:r>
            <w:r>
              <w:t>циальный налоговый режим НПД</w:t>
            </w:r>
          </w:p>
          <w:p w:rsidR="0071031A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D2AD3" w:rsidP="007D2A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</w:t>
            </w:r>
            <w:r>
              <w:t>р</w:t>
            </w:r>
            <w:r>
              <w:t>ма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амоз</w:t>
            </w:r>
            <w:r>
              <w:t>а</w:t>
            </w:r>
            <w:r>
              <w:t>нятые</w:t>
            </w:r>
            <w:proofErr w:type="spellEnd"/>
            <w:r>
              <w:t xml:space="preserve"> граждане и И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лошное наблюд</w:t>
            </w:r>
            <w:r>
              <w:t>е</w:t>
            </w:r>
            <w:r>
              <w:t>ние</w:t>
            </w:r>
          </w:p>
        </w:tc>
      </w:tr>
    </w:tbl>
    <w:p w:rsidR="00746395" w:rsidRPr="00E11AB6" w:rsidRDefault="00746395" w:rsidP="00D055A8"/>
    <w:sectPr w:rsidR="00746395" w:rsidRPr="00E11AB6" w:rsidSect="005A5A42">
      <w:pgSz w:w="16838" w:h="11906" w:orient="landscape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87" w:rsidRDefault="001C5587" w:rsidP="00A34DE1">
      <w:r>
        <w:separator/>
      </w:r>
    </w:p>
  </w:endnote>
  <w:endnote w:type="continuationSeparator" w:id="0">
    <w:p w:rsidR="001C5587" w:rsidRDefault="001C5587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87" w:rsidRDefault="001C5587" w:rsidP="00A34DE1">
      <w:r>
        <w:separator/>
      </w:r>
    </w:p>
  </w:footnote>
  <w:footnote w:type="continuationSeparator" w:id="0">
    <w:p w:rsidR="001C5587" w:rsidRDefault="001C5587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381"/>
      <w:docPartObj>
        <w:docPartGallery w:val="Page Numbers (Top of Page)"/>
        <w:docPartUnique/>
      </w:docPartObj>
    </w:sdtPr>
    <w:sdtEndPr/>
    <w:sdtContent>
      <w:p w:rsidR="00F30D24" w:rsidRDefault="00F30D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CD">
          <w:rPr>
            <w:noProof/>
          </w:rPr>
          <w:t>14</w:t>
        </w:r>
        <w:r>
          <w:fldChar w:fldCharType="end"/>
        </w:r>
      </w:p>
    </w:sdtContent>
  </w:sdt>
  <w:p w:rsidR="00F30D24" w:rsidRDefault="00F30D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1AD"/>
    <w:rsid w:val="000039AD"/>
    <w:rsid w:val="00003DF4"/>
    <w:rsid w:val="0000531C"/>
    <w:rsid w:val="00007BAD"/>
    <w:rsid w:val="00011DE7"/>
    <w:rsid w:val="000127D9"/>
    <w:rsid w:val="000146FC"/>
    <w:rsid w:val="000150A8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65AD"/>
    <w:rsid w:val="00037E1E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1D1A"/>
    <w:rsid w:val="00073F03"/>
    <w:rsid w:val="00075BB2"/>
    <w:rsid w:val="00075FCD"/>
    <w:rsid w:val="000777EB"/>
    <w:rsid w:val="000831AC"/>
    <w:rsid w:val="000837D1"/>
    <w:rsid w:val="00085DF9"/>
    <w:rsid w:val="00087676"/>
    <w:rsid w:val="000959E0"/>
    <w:rsid w:val="000966B9"/>
    <w:rsid w:val="00096D0D"/>
    <w:rsid w:val="000970CA"/>
    <w:rsid w:val="000A0186"/>
    <w:rsid w:val="000A044B"/>
    <w:rsid w:val="000A32B7"/>
    <w:rsid w:val="000A6301"/>
    <w:rsid w:val="000A6804"/>
    <w:rsid w:val="000A7845"/>
    <w:rsid w:val="000A7C7F"/>
    <w:rsid w:val="000B0E15"/>
    <w:rsid w:val="000B0F26"/>
    <w:rsid w:val="000B1579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E76A6"/>
    <w:rsid w:val="000F17F2"/>
    <w:rsid w:val="000F692F"/>
    <w:rsid w:val="000F7F4B"/>
    <w:rsid w:val="00103829"/>
    <w:rsid w:val="0010415C"/>
    <w:rsid w:val="001054B3"/>
    <w:rsid w:val="00107E46"/>
    <w:rsid w:val="00107E66"/>
    <w:rsid w:val="0011257B"/>
    <w:rsid w:val="001125E0"/>
    <w:rsid w:val="00112F94"/>
    <w:rsid w:val="00114A5E"/>
    <w:rsid w:val="0011653C"/>
    <w:rsid w:val="00117933"/>
    <w:rsid w:val="00123E8B"/>
    <w:rsid w:val="0012425A"/>
    <w:rsid w:val="00125645"/>
    <w:rsid w:val="0012607A"/>
    <w:rsid w:val="00126C0F"/>
    <w:rsid w:val="00127D5E"/>
    <w:rsid w:val="001342D4"/>
    <w:rsid w:val="00135E45"/>
    <w:rsid w:val="001427EF"/>
    <w:rsid w:val="00144806"/>
    <w:rsid w:val="001459D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BBB"/>
    <w:rsid w:val="00171F95"/>
    <w:rsid w:val="00172E0C"/>
    <w:rsid w:val="001735E0"/>
    <w:rsid w:val="0017390B"/>
    <w:rsid w:val="001739A7"/>
    <w:rsid w:val="00175798"/>
    <w:rsid w:val="00175CF1"/>
    <w:rsid w:val="00175E22"/>
    <w:rsid w:val="00177652"/>
    <w:rsid w:val="001828E2"/>
    <w:rsid w:val="00182C6D"/>
    <w:rsid w:val="00186A36"/>
    <w:rsid w:val="001871BB"/>
    <w:rsid w:val="00190044"/>
    <w:rsid w:val="0019103C"/>
    <w:rsid w:val="001910E5"/>
    <w:rsid w:val="00192E01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5587"/>
    <w:rsid w:val="001C62A9"/>
    <w:rsid w:val="001D1935"/>
    <w:rsid w:val="001D25EA"/>
    <w:rsid w:val="001D4D71"/>
    <w:rsid w:val="001D530C"/>
    <w:rsid w:val="001D5E65"/>
    <w:rsid w:val="001D6379"/>
    <w:rsid w:val="001E12AD"/>
    <w:rsid w:val="001E2294"/>
    <w:rsid w:val="001E28CA"/>
    <w:rsid w:val="001E652F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778E3"/>
    <w:rsid w:val="00281CCC"/>
    <w:rsid w:val="002845ED"/>
    <w:rsid w:val="00285E6A"/>
    <w:rsid w:val="002904FD"/>
    <w:rsid w:val="00291466"/>
    <w:rsid w:val="00291B1B"/>
    <w:rsid w:val="00292184"/>
    <w:rsid w:val="00293052"/>
    <w:rsid w:val="0029307B"/>
    <w:rsid w:val="002941F8"/>
    <w:rsid w:val="0029510B"/>
    <w:rsid w:val="00297290"/>
    <w:rsid w:val="002A06CD"/>
    <w:rsid w:val="002A1393"/>
    <w:rsid w:val="002A29E2"/>
    <w:rsid w:val="002A3285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05633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AE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1990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80746"/>
    <w:rsid w:val="003820D9"/>
    <w:rsid w:val="00382319"/>
    <w:rsid w:val="00382F4D"/>
    <w:rsid w:val="003830A2"/>
    <w:rsid w:val="0038405E"/>
    <w:rsid w:val="003902EE"/>
    <w:rsid w:val="0039695F"/>
    <w:rsid w:val="003A3C14"/>
    <w:rsid w:val="003A54D3"/>
    <w:rsid w:val="003A6B3A"/>
    <w:rsid w:val="003B0620"/>
    <w:rsid w:val="003B27E1"/>
    <w:rsid w:val="003B3046"/>
    <w:rsid w:val="003B3C80"/>
    <w:rsid w:val="003B6DC5"/>
    <w:rsid w:val="003C39DA"/>
    <w:rsid w:val="003C56D0"/>
    <w:rsid w:val="003C6301"/>
    <w:rsid w:val="003C6F7A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55BE"/>
    <w:rsid w:val="00416E51"/>
    <w:rsid w:val="00416FBE"/>
    <w:rsid w:val="00417DF5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62994"/>
    <w:rsid w:val="00471685"/>
    <w:rsid w:val="00471CB0"/>
    <w:rsid w:val="00475BD3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53AF"/>
    <w:rsid w:val="004A6D44"/>
    <w:rsid w:val="004B175D"/>
    <w:rsid w:val="004B2F96"/>
    <w:rsid w:val="004B388B"/>
    <w:rsid w:val="004B49AD"/>
    <w:rsid w:val="004C0800"/>
    <w:rsid w:val="004C603C"/>
    <w:rsid w:val="004C7799"/>
    <w:rsid w:val="004D1047"/>
    <w:rsid w:val="004D1CD7"/>
    <w:rsid w:val="004D2547"/>
    <w:rsid w:val="004D3909"/>
    <w:rsid w:val="004D63FC"/>
    <w:rsid w:val="004D7DB5"/>
    <w:rsid w:val="004E25CF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385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4449F"/>
    <w:rsid w:val="00545F6E"/>
    <w:rsid w:val="00553708"/>
    <w:rsid w:val="00553F7F"/>
    <w:rsid w:val="00556A9F"/>
    <w:rsid w:val="0056057E"/>
    <w:rsid w:val="00561614"/>
    <w:rsid w:val="00562B16"/>
    <w:rsid w:val="00563361"/>
    <w:rsid w:val="005641E2"/>
    <w:rsid w:val="00565142"/>
    <w:rsid w:val="005663F2"/>
    <w:rsid w:val="00566A42"/>
    <w:rsid w:val="0056746D"/>
    <w:rsid w:val="005676F4"/>
    <w:rsid w:val="0057068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1EEE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5A42"/>
    <w:rsid w:val="005A70DF"/>
    <w:rsid w:val="005A7D33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1C9B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E7C6D"/>
    <w:rsid w:val="005F0074"/>
    <w:rsid w:val="005F0A78"/>
    <w:rsid w:val="005F2841"/>
    <w:rsid w:val="005F2B27"/>
    <w:rsid w:val="005F313C"/>
    <w:rsid w:val="005F39E4"/>
    <w:rsid w:val="00601BF9"/>
    <w:rsid w:val="00603B96"/>
    <w:rsid w:val="006054CD"/>
    <w:rsid w:val="00605A8A"/>
    <w:rsid w:val="006076F5"/>
    <w:rsid w:val="00607ED2"/>
    <w:rsid w:val="0061041A"/>
    <w:rsid w:val="00610C03"/>
    <w:rsid w:val="00613103"/>
    <w:rsid w:val="0061342E"/>
    <w:rsid w:val="00613C05"/>
    <w:rsid w:val="00613C64"/>
    <w:rsid w:val="006144EA"/>
    <w:rsid w:val="006147F7"/>
    <w:rsid w:val="0061693C"/>
    <w:rsid w:val="00621494"/>
    <w:rsid w:val="00623430"/>
    <w:rsid w:val="00624B2F"/>
    <w:rsid w:val="00625677"/>
    <w:rsid w:val="00626110"/>
    <w:rsid w:val="00630B46"/>
    <w:rsid w:val="0063106D"/>
    <w:rsid w:val="006313BF"/>
    <w:rsid w:val="0063746E"/>
    <w:rsid w:val="00637693"/>
    <w:rsid w:val="00645FAF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50F"/>
    <w:rsid w:val="006608FD"/>
    <w:rsid w:val="00662186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A6DF2"/>
    <w:rsid w:val="006B02ED"/>
    <w:rsid w:val="006B07D3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D5BD4"/>
    <w:rsid w:val="006E1911"/>
    <w:rsid w:val="006E4ACD"/>
    <w:rsid w:val="006E4F24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334B"/>
    <w:rsid w:val="00707DC4"/>
    <w:rsid w:val="007100FC"/>
    <w:rsid w:val="0071031A"/>
    <w:rsid w:val="00710C64"/>
    <w:rsid w:val="00711D43"/>
    <w:rsid w:val="0071411F"/>
    <w:rsid w:val="00715C66"/>
    <w:rsid w:val="0071641A"/>
    <w:rsid w:val="00717661"/>
    <w:rsid w:val="00720018"/>
    <w:rsid w:val="00720825"/>
    <w:rsid w:val="0072379E"/>
    <w:rsid w:val="00725A18"/>
    <w:rsid w:val="00725B29"/>
    <w:rsid w:val="00726268"/>
    <w:rsid w:val="00732009"/>
    <w:rsid w:val="00732737"/>
    <w:rsid w:val="0073357D"/>
    <w:rsid w:val="00734D82"/>
    <w:rsid w:val="007363C0"/>
    <w:rsid w:val="00737610"/>
    <w:rsid w:val="00737C93"/>
    <w:rsid w:val="00740D1F"/>
    <w:rsid w:val="00741BAD"/>
    <w:rsid w:val="007454A3"/>
    <w:rsid w:val="0074551C"/>
    <w:rsid w:val="00745621"/>
    <w:rsid w:val="00746395"/>
    <w:rsid w:val="007464C4"/>
    <w:rsid w:val="00746E62"/>
    <w:rsid w:val="00751C33"/>
    <w:rsid w:val="00754060"/>
    <w:rsid w:val="00756DFD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77B87"/>
    <w:rsid w:val="00780509"/>
    <w:rsid w:val="00781AF5"/>
    <w:rsid w:val="00783175"/>
    <w:rsid w:val="00784202"/>
    <w:rsid w:val="00784920"/>
    <w:rsid w:val="00784CE8"/>
    <w:rsid w:val="00787775"/>
    <w:rsid w:val="00787F87"/>
    <w:rsid w:val="00792214"/>
    <w:rsid w:val="00793213"/>
    <w:rsid w:val="00793291"/>
    <w:rsid w:val="0079334E"/>
    <w:rsid w:val="00795244"/>
    <w:rsid w:val="00795254"/>
    <w:rsid w:val="00795B42"/>
    <w:rsid w:val="007A71BE"/>
    <w:rsid w:val="007B22BD"/>
    <w:rsid w:val="007B6B9C"/>
    <w:rsid w:val="007B7254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2AD3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5852"/>
    <w:rsid w:val="0080642F"/>
    <w:rsid w:val="00806591"/>
    <w:rsid w:val="008074A0"/>
    <w:rsid w:val="008104E7"/>
    <w:rsid w:val="008104EB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631E"/>
    <w:rsid w:val="0083709A"/>
    <w:rsid w:val="008434DF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2CD7"/>
    <w:rsid w:val="008665E2"/>
    <w:rsid w:val="00867F84"/>
    <w:rsid w:val="0087104B"/>
    <w:rsid w:val="0087219F"/>
    <w:rsid w:val="00872667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0AF8"/>
    <w:rsid w:val="008914BC"/>
    <w:rsid w:val="008919A5"/>
    <w:rsid w:val="00893B64"/>
    <w:rsid w:val="00893FB6"/>
    <w:rsid w:val="00894A9C"/>
    <w:rsid w:val="008950A9"/>
    <w:rsid w:val="008A0465"/>
    <w:rsid w:val="008A0BAA"/>
    <w:rsid w:val="008A19C9"/>
    <w:rsid w:val="008A1B0C"/>
    <w:rsid w:val="008A3DEE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493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3C0"/>
    <w:rsid w:val="00904D41"/>
    <w:rsid w:val="00905507"/>
    <w:rsid w:val="00906ACE"/>
    <w:rsid w:val="00913339"/>
    <w:rsid w:val="00913B71"/>
    <w:rsid w:val="00914F9C"/>
    <w:rsid w:val="00915889"/>
    <w:rsid w:val="00915EA4"/>
    <w:rsid w:val="009169A1"/>
    <w:rsid w:val="00917735"/>
    <w:rsid w:val="00920CE9"/>
    <w:rsid w:val="00923D1D"/>
    <w:rsid w:val="00924CC5"/>
    <w:rsid w:val="00924D7F"/>
    <w:rsid w:val="009315CF"/>
    <w:rsid w:val="00932917"/>
    <w:rsid w:val="00934EFC"/>
    <w:rsid w:val="00935034"/>
    <w:rsid w:val="00936B35"/>
    <w:rsid w:val="009411FA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09A"/>
    <w:rsid w:val="009661D8"/>
    <w:rsid w:val="009662DC"/>
    <w:rsid w:val="00966A3A"/>
    <w:rsid w:val="009712CB"/>
    <w:rsid w:val="00971C5D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579"/>
    <w:rsid w:val="009A5A0B"/>
    <w:rsid w:val="009A67AC"/>
    <w:rsid w:val="009A76E8"/>
    <w:rsid w:val="009B24A8"/>
    <w:rsid w:val="009B4AD7"/>
    <w:rsid w:val="009B5316"/>
    <w:rsid w:val="009B54BB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10BE2"/>
    <w:rsid w:val="00A13E0D"/>
    <w:rsid w:val="00A140B5"/>
    <w:rsid w:val="00A151DE"/>
    <w:rsid w:val="00A22BA0"/>
    <w:rsid w:val="00A22C29"/>
    <w:rsid w:val="00A22C5F"/>
    <w:rsid w:val="00A235A5"/>
    <w:rsid w:val="00A24939"/>
    <w:rsid w:val="00A30A78"/>
    <w:rsid w:val="00A31255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7EC"/>
    <w:rsid w:val="00A73A8A"/>
    <w:rsid w:val="00A7471D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051"/>
    <w:rsid w:val="00AA14FB"/>
    <w:rsid w:val="00AA32E3"/>
    <w:rsid w:val="00AA3F24"/>
    <w:rsid w:val="00AA4085"/>
    <w:rsid w:val="00AA4376"/>
    <w:rsid w:val="00AA62D8"/>
    <w:rsid w:val="00AA6F01"/>
    <w:rsid w:val="00AB0183"/>
    <w:rsid w:val="00AB0E80"/>
    <w:rsid w:val="00AB1C9F"/>
    <w:rsid w:val="00AB3335"/>
    <w:rsid w:val="00AB4CEC"/>
    <w:rsid w:val="00AB72E4"/>
    <w:rsid w:val="00AC3C03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36A4"/>
    <w:rsid w:val="00AF4C33"/>
    <w:rsid w:val="00AF504C"/>
    <w:rsid w:val="00AF7F95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22D4"/>
    <w:rsid w:val="00B32CF5"/>
    <w:rsid w:val="00B33F38"/>
    <w:rsid w:val="00B35E5C"/>
    <w:rsid w:val="00B360E2"/>
    <w:rsid w:val="00B37586"/>
    <w:rsid w:val="00B41321"/>
    <w:rsid w:val="00B42E15"/>
    <w:rsid w:val="00B475D3"/>
    <w:rsid w:val="00B50467"/>
    <w:rsid w:val="00B50EC4"/>
    <w:rsid w:val="00B51290"/>
    <w:rsid w:val="00B5165E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49A4"/>
    <w:rsid w:val="00B76746"/>
    <w:rsid w:val="00B76825"/>
    <w:rsid w:val="00B76EBA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3F66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4038"/>
    <w:rsid w:val="00BE53B3"/>
    <w:rsid w:val="00BF3E6E"/>
    <w:rsid w:val="00BF5A69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2EC"/>
    <w:rsid w:val="00C233D4"/>
    <w:rsid w:val="00C26C8B"/>
    <w:rsid w:val="00C2756F"/>
    <w:rsid w:val="00C31DA2"/>
    <w:rsid w:val="00C31F99"/>
    <w:rsid w:val="00C32F97"/>
    <w:rsid w:val="00C341CA"/>
    <w:rsid w:val="00C34775"/>
    <w:rsid w:val="00C359F6"/>
    <w:rsid w:val="00C40BF0"/>
    <w:rsid w:val="00C418D7"/>
    <w:rsid w:val="00C45658"/>
    <w:rsid w:val="00C45663"/>
    <w:rsid w:val="00C51F9A"/>
    <w:rsid w:val="00C536F9"/>
    <w:rsid w:val="00C53C6A"/>
    <w:rsid w:val="00C53EA1"/>
    <w:rsid w:val="00C55308"/>
    <w:rsid w:val="00C556AA"/>
    <w:rsid w:val="00C6207D"/>
    <w:rsid w:val="00C62D61"/>
    <w:rsid w:val="00C646F1"/>
    <w:rsid w:val="00C71E60"/>
    <w:rsid w:val="00C72278"/>
    <w:rsid w:val="00C7338B"/>
    <w:rsid w:val="00C73580"/>
    <w:rsid w:val="00C73BE6"/>
    <w:rsid w:val="00C744F8"/>
    <w:rsid w:val="00C7648F"/>
    <w:rsid w:val="00C8164C"/>
    <w:rsid w:val="00C838FB"/>
    <w:rsid w:val="00C83D4E"/>
    <w:rsid w:val="00C848B5"/>
    <w:rsid w:val="00C84C32"/>
    <w:rsid w:val="00C85AA8"/>
    <w:rsid w:val="00C86D44"/>
    <w:rsid w:val="00C86F73"/>
    <w:rsid w:val="00C90C80"/>
    <w:rsid w:val="00C92BA7"/>
    <w:rsid w:val="00C930FA"/>
    <w:rsid w:val="00C933DB"/>
    <w:rsid w:val="00C949D7"/>
    <w:rsid w:val="00C94EC2"/>
    <w:rsid w:val="00C9581F"/>
    <w:rsid w:val="00CA040D"/>
    <w:rsid w:val="00CA0CDB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CC9"/>
    <w:rsid w:val="00CD0DF6"/>
    <w:rsid w:val="00CD1E08"/>
    <w:rsid w:val="00CD2C2F"/>
    <w:rsid w:val="00CD2D15"/>
    <w:rsid w:val="00CD3433"/>
    <w:rsid w:val="00CD6640"/>
    <w:rsid w:val="00CD722C"/>
    <w:rsid w:val="00CE15D1"/>
    <w:rsid w:val="00CE23EE"/>
    <w:rsid w:val="00CE42BA"/>
    <w:rsid w:val="00CE7DA7"/>
    <w:rsid w:val="00CF0C39"/>
    <w:rsid w:val="00CF197F"/>
    <w:rsid w:val="00CF230A"/>
    <w:rsid w:val="00CF326B"/>
    <w:rsid w:val="00CF362A"/>
    <w:rsid w:val="00CF49C6"/>
    <w:rsid w:val="00CF74D7"/>
    <w:rsid w:val="00CF7882"/>
    <w:rsid w:val="00D019AC"/>
    <w:rsid w:val="00D0481C"/>
    <w:rsid w:val="00D055A8"/>
    <w:rsid w:val="00D10042"/>
    <w:rsid w:val="00D1019C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324D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46F48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30D7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B2D99"/>
    <w:rsid w:val="00DC14FD"/>
    <w:rsid w:val="00DC1F39"/>
    <w:rsid w:val="00DC259D"/>
    <w:rsid w:val="00DC26BF"/>
    <w:rsid w:val="00DC4BA2"/>
    <w:rsid w:val="00DC678B"/>
    <w:rsid w:val="00DC6B8B"/>
    <w:rsid w:val="00DD09CC"/>
    <w:rsid w:val="00DD4C51"/>
    <w:rsid w:val="00DD4E3A"/>
    <w:rsid w:val="00DD5DB0"/>
    <w:rsid w:val="00DD69E1"/>
    <w:rsid w:val="00DD6A3B"/>
    <w:rsid w:val="00DD6FF4"/>
    <w:rsid w:val="00DE1322"/>
    <w:rsid w:val="00DE15B6"/>
    <w:rsid w:val="00DF14F7"/>
    <w:rsid w:val="00DF65B7"/>
    <w:rsid w:val="00DF6A7C"/>
    <w:rsid w:val="00DF6F6C"/>
    <w:rsid w:val="00DF71C4"/>
    <w:rsid w:val="00DF7CE4"/>
    <w:rsid w:val="00DF7E41"/>
    <w:rsid w:val="00E0293D"/>
    <w:rsid w:val="00E02AD2"/>
    <w:rsid w:val="00E033EC"/>
    <w:rsid w:val="00E04D47"/>
    <w:rsid w:val="00E079CC"/>
    <w:rsid w:val="00E13A32"/>
    <w:rsid w:val="00E1421E"/>
    <w:rsid w:val="00E14408"/>
    <w:rsid w:val="00E149C4"/>
    <w:rsid w:val="00E174CA"/>
    <w:rsid w:val="00E22178"/>
    <w:rsid w:val="00E23420"/>
    <w:rsid w:val="00E30289"/>
    <w:rsid w:val="00E320A6"/>
    <w:rsid w:val="00E32B23"/>
    <w:rsid w:val="00E33ED0"/>
    <w:rsid w:val="00E4002A"/>
    <w:rsid w:val="00E41C8F"/>
    <w:rsid w:val="00E420AD"/>
    <w:rsid w:val="00E456B7"/>
    <w:rsid w:val="00E4580E"/>
    <w:rsid w:val="00E45CE1"/>
    <w:rsid w:val="00E46870"/>
    <w:rsid w:val="00E53C88"/>
    <w:rsid w:val="00E56438"/>
    <w:rsid w:val="00E600CD"/>
    <w:rsid w:val="00E60CA0"/>
    <w:rsid w:val="00E64D2B"/>
    <w:rsid w:val="00E64F23"/>
    <w:rsid w:val="00E655B6"/>
    <w:rsid w:val="00E65E2B"/>
    <w:rsid w:val="00E65F4F"/>
    <w:rsid w:val="00E67CEC"/>
    <w:rsid w:val="00E700DA"/>
    <w:rsid w:val="00E7024F"/>
    <w:rsid w:val="00E70B98"/>
    <w:rsid w:val="00E70E6D"/>
    <w:rsid w:val="00E7192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6C4D"/>
    <w:rsid w:val="00EA7CC5"/>
    <w:rsid w:val="00EB070E"/>
    <w:rsid w:val="00EB0976"/>
    <w:rsid w:val="00EB1BA3"/>
    <w:rsid w:val="00EC04AB"/>
    <w:rsid w:val="00EC077E"/>
    <w:rsid w:val="00EC18B3"/>
    <w:rsid w:val="00EC2231"/>
    <w:rsid w:val="00EC28D8"/>
    <w:rsid w:val="00EC3F1D"/>
    <w:rsid w:val="00EC6FDA"/>
    <w:rsid w:val="00ED3AD6"/>
    <w:rsid w:val="00ED4477"/>
    <w:rsid w:val="00ED483F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244D1"/>
    <w:rsid w:val="00F256EF"/>
    <w:rsid w:val="00F30D24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0572"/>
    <w:rsid w:val="00F5351A"/>
    <w:rsid w:val="00F579FB"/>
    <w:rsid w:val="00F60940"/>
    <w:rsid w:val="00F7244B"/>
    <w:rsid w:val="00F72B82"/>
    <w:rsid w:val="00F75D3B"/>
    <w:rsid w:val="00F774D1"/>
    <w:rsid w:val="00F849CD"/>
    <w:rsid w:val="00F8529D"/>
    <w:rsid w:val="00F853DF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4EB"/>
    <w:rsid w:val="00F95304"/>
    <w:rsid w:val="00FA029C"/>
    <w:rsid w:val="00FA30A4"/>
    <w:rsid w:val="00FA34E8"/>
    <w:rsid w:val="00FA4105"/>
    <w:rsid w:val="00FA508F"/>
    <w:rsid w:val="00FA6C6B"/>
    <w:rsid w:val="00FA793B"/>
    <w:rsid w:val="00FB24BE"/>
    <w:rsid w:val="00FB25FA"/>
    <w:rsid w:val="00FB49B3"/>
    <w:rsid w:val="00FC1193"/>
    <w:rsid w:val="00FC1A05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A32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34AA-442B-4AB9-B026-E512EC51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2-11-07T07:35:00Z</cp:lastPrinted>
  <dcterms:created xsi:type="dcterms:W3CDTF">2022-11-09T11:45:00Z</dcterms:created>
  <dcterms:modified xsi:type="dcterms:W3CDTF">2022-11-09T11:45:00Z</dcterms:modified>
</cp:coreProperties>
</file>